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A9FAC6" w14:textId="77777777" w:rsidR="009563FD" w:rsidRDefault="009563FD" w:rsidP="00976A63">
      <w:pPr>
        <w:spacing w:after="40"/>
        <w:rPr>
          <w:b/>
          <w:sz w:val="20"/>
          <w:szCs w:val="20"/>
        </w:rPr>
      </w:pPr>
    </w:p>
    <w:p w14:paraId="71AE8CAC" w14:textId="40EB08D1" w:rsidR="00976A63" w:rsidRPr="00120554" w:rsidRDefault="0058452D" w:rsidP="00976A63">
      <w:pPr>
        <w:spacing w:after="40"/>
        <w:rPr>
          <w:b/>
          <w:sz w:val="20"/>
          <w:szCs w:val="20"/>
        </w:rPr>
      </w:pPr>
      <w:r w:rsidRPr="00120554">
        <w:rPr>
          <w:b/>
          <w:sz w:val="20"/>
          <w:szCs w:val="20"/>
        </w:rPr>
        <w:t>Part A</w:t>
      </w:r>
      <w:r w:rsidR="00FE76EA" w:rsidRPr="00120554">
        <w:rPr>
          <w:b/>
          <w:sz w:val="20"/>
          <w:szCs w:val="20"/>
        </w:rPr>
        <w:t>:</w:t>
      </w:r>
      <w:r w:rsidRPr="00120554">
        <w:rPr>
          <w:b/>
          <w:sz w:val="20"/>
          <w:szCs w:val="20"/>
        </w:rPr>
        <w:t xml:space="preserve"> Multiple Choice: Select</w:t>
      </w:r>
      <w:r w:rsidR="00D943AE">
        <w:rPr>
          <w:b/>
          <w:sz w:val="20"/>
          <w:szCs w:val="20"/>
        </w:rPr>
        <w:t xml:space="preserve"> ONE</w:t>
      </w:r>
      <w:r w:rsidR="00CE130E" w:rsidRPr="00120554">
        <w:rPr>
          <w:b/>
          <w:sz w:val="20"/>
          <w:szCs w:val="20"/>
        </w:rPr>
        <w:t xml:space="preserve"> Correct Answer</w:t>
      </w:r>
      <w:r w:rsidR="00976A63" w:rsidRPr="00120554">
        <w:rPr>
          <w:b/>
          <w:sz w:val="20"/>
          <w:szCs w:val="20"/>
        </w:rPr>
        <w:t xml:space="preserve"> </w:t>
      </w:r>
      <w:r w:rsidR="00CE130E" w:rsidRPr="00120554">
        <w:rPr>
          <w:b/>
          <w:sz w:val="20"/>
          <w:szCs w:val="20"/>
        </w:rPr>
        <w:t>(</w:t>
      </w:r>
      <w:r w:rsidR="006D6D66">
        <w:rPr>
          <w:b/>
          <w:sz w:val="20"/>
          <w:szCs w:val="20"/>
        </w:rPr>
        <w:t>1</w:t>
      </w:r>
      <w:r w:rsidR="00A11964">
        <w:rPr>
          <w:b/>
          <w:sz w:val="20"/>
          <w:szCs w:val="20"/>
        </w:rPr>
        <w:t>4</w:t>
      </w:r>
      <w:r w:rsidR="0049574D" w:rsidRPr="00120554">
        <w:rPr>
          <w:b/>
          <w:sz w:val="20"/>
          <w:szCs w:val="20"/>
        </w:rPr>
        <w:t xml:space="preserve"> Marks</w:t>
      </w:r>
      <w:r w:rsidR="00D943AE">
        <w:rPr>
          <w:b/>
          <w:sz w:val="20"/>
          <w:szCs w:val="20"/>
        </w:rPr>
        <w:t>, Put the answers in the table or no marks!!!</w:t>
      </w:r>
      <w:r w:rsidR="00CE130E" w:rsidRPr="00120554">
        <w:rPr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4"/>
        <w:gridCol w:w="623"/>
        <w:gridCol w:w="623"/>
        <w:gridCol w:w="624"/>
        <w:gridCol w:w="623"/>
      </w:tblGrid>
      <w:tr w:rsidR="00A11964" w14:paraId="22468318" w14:textId="77777777" w:rsidTr="00A11964">
        <w:tc>
          <w:tcPr>
            <w:tcW w:w="623" w:type="dxa"/>
          </w:tcPr>
          <w:p w14:paraId="229C7CEE" w14:textId="22C99B7A" w:rsidR="00A11964" w:rsidRDefault="00A11964" w:rsidP="003A4DDF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23" w:type="dxa"/>
          </w:tcPr>
          <w:p w14:paraId="19E5322F" w14:textId="2B5E4D45" w:rsidR="00A11964" w:rsidRDefault="00A11964" w:rsidP="003A4DDF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24" w:type="dxa"/>
          </w:tcPr>
          <w:p w14:paraId="68717878" w14:textId="5BC72183" w:rsidR="00A11964" w:rsidRDefault="00A11964" w:rsidP="003A4DDF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23" w:type="dxa"/>
          </w:tcPr>
          <w:p w14:paraId="44761835" w14:textId="015D8971" w:rsidR="00A11964" w:rsidRDefault="00A11964" w:rsidP="003A4DDF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23" w:type="dxa"/>
          </w:tcPr>
          <w:p w14:paraId="642794C5" w14:textId="7C6E6846" w:rsidR="00A11964" w:rsidRDefault="00A11964" w:rsidP="003A4DDF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24" w:type="dxa"/>
          </w:tcPr>
          <w:p w14:paraId="38201786" w14:textId="32A3366D" w:rsidR="00A11964" w:rsidRDefault="00A11964" w:rsidP="003A4DDF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6</w:t>
            </w:r>
          </w:p>
        </w:tc>
        <w:tc>
          <w:tcPr>
            <w:tcW w:w="623" w:type="dxa"/>
          </w:tcPr>
          <w:p w14:paraId="5D832919" w14:textId="3A6BAF51" w:rsidR="00A11964" w:rsidRDefault="00A11964" w:rsidP="003A4DDF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7</w:t>
            </w:r>
          </w:p>
        </w:tc>
      </w:tr>
      <w:tr w:rsidR="00A11964" w14:paraId="251866D4" w14:textId="77777777" w:rsidTr="00A11964">
        <w:tc>
          <w:tcPr>
            <w:tcW w:w="623" w:type="dxa"/>
          </w:tcPr>
          <w:p w14:paraId="06200178" w14:textId="26820060" w:rsidR="00A11964" w:rsidRPr="003A4DDF" w:rsidRDefault="00097489" w:rsidP="003A4DDF">
            <w:pPr>
              <w:spacing w:after="40"/>
              <w:jc w:val="center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D</w:t>
            </w:r>
          </w:p>
        </w:tc>
        <w:tc>
          <w:tcPr>
            <w:tcW w:w="623" w:type="dxa"/>
          </w:tcPr>
          <w:p w14:paraId="66FA229D" w14:textId="574B5A83" w:rsidR="00A11964" w:rsidRDefault="00C61571" w:rsidP="003A4DDF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624" w:type="dxa"/>
          </w:tcPr>
          <w:p w14:paraId="14E51297" w14:textId="5CE9C588" w:rsidR="00A11964" w:rsidRDefault="008B554B" w:rsidP="003A4DDF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  <w:tc>
          <w:tcPr>
            <w:tcW w:w="623" w:type="dxa"/>
          </w:tcPr>
          <w:p w14:paraId="1FC15872" w14:textId="6D88684D" w:rsidR="00A11964" w:rsidRDefault="000408C8" w:rsidP="003A4DDF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623" w:type="dxa"/>
          </w:tcPr>
          <w:p w14:paraId="3306F4F6" w14:textId="1EA18892" w:rsidR="00A11964" w:rsidRDefault="00590133" w:rsidP="003A4DDF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</w:t>
            </w:r>
          </w:p>
        </w:tc>
        <w:tc>
          <w:tcPr>
            <w:tcW w:w="624" w:type="dxa"/>
          </w:tcPr>
          <w:p w14:paraId="09AC906A" w14:textId="0B44F966" w:rsidR="00A11964" w:rsidRDefault="00CA44F9" w:rsidP="003A4DDF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</w:t>
            </w:r>
          </w:p>
        </w:tc>
        <w:tc>
          <w:tcPr>
            <w:tcW w:w="623" w:type="dxa"/>
          </w:tcPr>
          <w:p w14:paraId="2CF04D7F" w14:textId="494BD901" w:rsidR="00A11964" w:rsidRDefault="002778D4" w:rsidP="003A4DDF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</w:t>
            </w:r>
          </w:p>
        </w:tc>
      </w:tr>
    </w:tbl>
    <w:p w14:paraId="5B4EA52D" w14:textId="77777777" w:rsidR="003A4DDF" w:rsidRDefault="003A4DDF" w:rsidP="00976A63">
      <w:pPr>
        <w:spacing w:after="40"/>
        <w:rPr>
          <w:b/>
          <w:sz w:val="20"/>
          <w:szCs w:val="20"/>
        </w:rPr>
      </w:pPr>
    </w:p>
    <w:p w14:paraId="5D065AB1" w14:textId="77777777" w:rsidR="009563FD" w:rsidRDefault="009563FD" w:rsidP="00976A63">
      <w:pPr>
        <w:spacing w:after="40"/>
        <w:rPr>
          <w:b/>
          <w:sz w:val="20"/>
          <w:szCs w:val="20"/>
        </w:rPr>
      </w:pPr>
    </w:p>
    <w:p w14:paraId="2E41E05F" w14:textId="642490A5" w:rsidR="00F77D0B" w:rsidRPr="00A11964" w:rsidRDefault="00A11964" w:rsidP="00F77D0B">
      <w:pPr>
        <w:spacing w:after="40"/>
        <w:rPr>
          <w:sz w:val="20"/>
          <w:szCs w:val="20"/>
        </w:rPr>
      </w:pPr>
      <w:proofErr w:type="gramStart"/>
      <w:r w:rsidRPr="00A11964">
        <w:rPr>
          <w:sz w:val="20"/>
          <w:szCs w:val="20"/>
        </w:rPr>
        <w:t>1</w:t>
      </w:r>
      <w:r w:rsidR="00F77D0B" w:rsidRPr="00A11964">
        <w:rPr>
          <w:sz w:val="20"/>
          <w:szCs w:val="20"/>
        </w:rPr>
        <w:t xml:space="preserve">  To</w:t>
      </w:r>
      <w:proofErr w:type="gramEnd"/>
      <w:r w:rsidR="00F77D0B" w:rsidRPr="00A11964">
        <w:rPr>
          <w:sz w:val="20"/>
          <w:szCs w:val="20"/>
        </w:rPr>
        <w:t xml:space="preserve"> assign a value 1 to variable x, you write</w:t>
      </w:r>
    </w:p>
    <w:p w14:paraId="30496BDD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A. </w:t>
      </w:r>
      <w:proofErr w:type="gramStart"/>
      <w:r w:rsidRPr="00A11964">
        <w:rPr>
          <w:sz w:val="20"/>
          <w:szCs w:val="20"/>
        </w:rPr>
        <w:t>x :</w:t>
      </w:r>
      <w:proofErr w:type="gramEnd"/>
      <w:r w:rsidRPr="00A11964">
        <w:rPr>
          <w:sz w:val="20"/>
          <w:szCs w:val="20"/>
        </w:rPr>
        <w:t xml:space="preserve">= 1; </w:t>
      </w:r>
    </w:p>
    <w:p w14:paraId="0BBBBE7A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B. </w:t>
      </w:r>
      <w:proofErr w:type="gramStart"/>
      <w:r w:rsidRPr="00A11964">
        <w:rPr>
          <w:sz w:val="20"/>
          <w:szCs w:val="20"/>
        </w:rPr>
        <w:t>1 :</w:t>
      </w:r>
      <w:proofErr w:type="gramEnd"/>
      <w:r w:rsidRPr="00A11964">
        <w:rPr>
          <w:sz w:val="20"/>
          <w:szCs w:val="20"/>
        </w:rPr>
        <w:t xml:space="preserve">= x; </w:t>
      </w:r>
    </w:p>
    <w:p w14:paraId="3C8702D8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C. 1 = x; </w:t>
      </w:r>
    </w:p>
    <w:p w14:paraId="2284FEF9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D. x = 1; </w:t>
      </w:r>
    </w:p>
    <w:p w14:paraId="63365C83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E. x == 1; </w:t>
      </w:r>
    </w:p>
    <w:p w14:paraId="3788076D" w14:textId="77777777" w:rsidR="00F77D0B" w:rsidRPr="00A11964" w:rsidRDefault="00F77D0B" w:rsidP="00F77D0B">
      <w:pPr>
        <w:spacing w:after="40"/>
        <w:rPr>
          <w:sz w:val="20"/>
          <w:szCs w:val="20"/>
        </w:rPr>
      </w:pPr>
    </w:p>
    <w:p w14:paraId="7891A168" w14:textId="1F204DDC" w:rsidR="00F77D0B" w:rsidRPr="00A11964" w:rsidRDefault="00A11964" w:rsidP="00F77D0B">
      <w:pPr>
        <w:spacing w:after="40"/>
        <w:rPr>
          <w:sz w:val="20"/>
          <w:szCs w:val="20"/>
        </w:rPr>
      </w:pPr>
      <w:proofErr w:type="gramStart"/>
      <w:r w:rsidRPr="00A11964">
        <w:rPr>
          <w:sz w:val="20"/>
          <w:szCs w:val="20"/>
        </w:rPr>
        <w:t>2</w:t>
      </w:r>
      <w:r w:rsidR="00F77D0B" w:rsidRPr="00A11964">
        <w:rPr>
          <w:sz w:val="20"/>
          <w:szCs w:val="20"/>
        </w:rPr>
        <w:t xml:space="preserve">  The</w:t>
      </w:r>
      <w:proofErr w:type="gramEnd"/>
      <w:r w:rsidR="00F77D0B" w:rsidRPr="00A11964">
        <w:rPr>
          <w:sz w:val="20"/>
          <w:szCs w:val="20"/>
        </w:rPr>
        <w:t xml:space="preserve"> ASCII of 'a' is 97. What is the ASCII for 'c'?</w:t>
      </w:r>
    </w:p>
    <w:p w14:paraId="05EA178F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A. 97 </w:t>
      </w:r>
    </w:p>
    <w:p w14:paraId="00967756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B. 98 </w:t>
      </w:r>
    </w:p>
    <w:p w14:paraId="276CBC11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C. 96 </w:t>
      </w:r>
    </w:p>
    <w:p w14:paraId="117796E5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D. 99 </w:t>
      </w:r>
    </w:p>
    <w:p w14:paraId="33E48F72" w14:textId="77777777" w:rsidR="00F77D0B" w:rsidRPr="00A11964" w:rsidRDefault="00F77D0B" w:rsidP="00F77D0B">
      <w:pPr>
        <w:spacing w:after="40"/>
        <w:rPr>
          <w:sz w:val="20"/>
          <w:szCs w:val="20"/>
        </w:rPr>
      </w:pPr>
    </w:p>
    <w:p w14:paraId="625FC5BE" w14:textId="7FA39F34" w:rsidR="00F77D0B" w:rsidRPr="00A11964" w:rsidRDefault="00A11964" w:rsidP="00F77D0B">
      <w:pPr>
        <w:spacing w:after="40"/>
        <w:rPr>
          <w:sz w:val="20"/>
          <w:szCs w:val="20"/>
        </w:rPr>
      </w:pPr>
      <w:proofErr w:type="gramStart"/>
      <w:r w:rsidRPr="00A11964">
        <w:rPr>
          <w:sz w:val="20"/>
          <w:szCs w:val="20"/>
        </w:rPr>
        <w:t>3</w:t>
      </w:r>
      <w:r w:rsidR="00F77D0B" w:rsidRPr="00A11964">
        <w:rPr>
          <w:sz w:val="20"/>
          <w:szCs w:val="20"/>
        </w:rPr>
        <w:t xml:space="preserve">  Which</w:t>
      </w:r>
      <w:proofErr w:type="gramEnd"/>
      <w:r w:rsidR="00F77D0B" w:rsidRPr="00A11964">
        <w:rPr>
          <w:sz w:val="20"/>
          <w:szCs w:val="20"/>
        </w:rPr>
        <w:t xml:space="preserve"> of the following statement prints smith\exam1\test.txt?</w:t>
      </w:r>
    </w:p>
    <w:p w14:paraId="0F31EA7F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A. </w:t>
      </w:r>
      <w:proofErr w:type="spellStart"/>
      <w:r w:rsidRPr="00A11964">
        <w:rPr>
          <w:sz w:val="20"/>
          <w:szCs w:val="20"/>
        </w:rPr>
        <w:t>cout</w:t>
      </w:r>
      <w:proofErr w:type="spellEnd"/>
      <w:r w:rsidRPr="00A11964">
        <w:rPr>
          <w:sz w:val="20"/>
          <w:szCs w:val="20"/>
        </w:rPr>
        <w:t xml:space="preserve"> &lt;&lt; "smith\\exam1\\test.txt"; </w:t>
      </w:r>
    </w:p>
    <w:p w14:paraId="08FDCB7A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B. </w:t>
      </w:r>
      <w:proofErr w:type="spellStart"/>
      <w:r w:rsidRPr="00A11964">
        <w:rPr>
          <w:sz w:val="20"/>
          <w:szCs w:val="20"/>
        </w:rPr>
        <w:t>cout</w:t>
      </w:r>
      <w:proofErr w:type="spellEnd"/>
      <w:r w:rsidRPr="00A11964">
        <w:rPr>
          <w:sz w:val="20"/>
          <w:szCs w:val="20"/>
        </w:rPr>
        <w:t xml:space="preserve"> &lt;&lt; "smith"\exam1"\test.txt"; </w:t>
      </w:r>
    </w:p>
    <w:p w14:paraId="0B73C9C9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C. </w:t>
      </w:r>
      <w:proofErr w:type="spellStart"/>
      <w:r w:rsidRPr="00A11964">
        <w:rPr>
          <w:sz w:val="20"/>
          <w:szCs w:val="20"/>
        </w:rPr>
        <w:t>cout</w:t>
      </w:r>
      <w:proofErr w:type="spellEnd"/>
      <w:r w:rsidRPr="00A11964">
        <w:rPr>
          <w:sz w:val="20"/>
          <w:szCs w:val="20"/>
        </w:rPr>
        <w:t xml:space="preserve"> &lt;&lt; "smith\"exam1\"test.txt"; </w:t>
      </w:r>
    </w:p>
    <w:p w14:paraId="7410DBEA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D. </w:t>
      </w:r>
      <w:proofErr w:type="spellStart"/>
      <w:r w:rsidRPr="00A11964">
        <w:rPr>
          <w:sz w:val="20"/>
          <w:szCs w:val="20"/>
        </w:rPr>
        <w:t>cout</w:t>
      </w:r>
      <w:proofErr w:type="spellEnd"/>
      <w:r w:rsidRPr="00A11964">
        <w:rPr>
          <w:sz w:val="20"/>
          <w:szCs w:val="20"/>
        </w:rPr>
        <w:t xml:space="preserve"> &lt;&lt; "smith\exam1\test.txt"; </w:t>
      </w:r>
    </w:p>
    <w:p w14:paraId="45D18D2E" w14:textId="77777777" w:rsidR="00F77D0B" w:rsidRPr="00A11964" w:rsidRDefault="00F77D0B" w:rsidP="00F77D0B">
      <w:pPr>
        <w:spacing w:after="40"/>
        <w:rPr>
          <w:sz w:val="20"/>
          <w:szCs w:val="20"/>
        </w:rPr>
      </w:pPr>
    </w:p>
    <w:p w14:paraId="1321EA37" w14:textId="2D2ABA00" w:rsidR="00F77D0B" w:rsidRPr="00A11964" w:rsidRDefault="00A11964" w:rsidP="00F77D0B">
      <w:pPr>
        <w:spacing w:after="40"/>
        <w:rPr>
          <w:sz w:val="20"/>
          <w:szCs w:val="20"/>
        </w:rPr>
      </w:pPr>
      <w:proofErr w:type="gramStart"/>
      <w:r w:rsidRPr="00A11964">
        <w:rPr>
          <w:sz w:val="20"/>
          <w:szCs w:val="20"/>
        </w:rPr>
        <w:t>4</w:t>
      </w:r>
      <w:r w:rsidR="00F77D0B" w:rsidRPr="00A11964">
        <w:rPr>
          <w:sz w:val="20"/>
          <w:szCs w:val="20"/>
        </w:rPr>
        <w:t xml:space="preserve">  A</w:t>
      </w:r>
      <w:proofErr w:type="gramEnd"/>
      <w:r w:rsidR="00F77D0B" w:rsidRPr="00A11964">
        <w:rPr>
          <w:sz w:val="20"/>
          <w:szCs w:val="20"/>
        </w:rPr>
        <w:t xml:space="preserve"> character is stored in __________.</w:t>
      </w:r>
    </w:p>
    <w:p w14:paraId="172304EB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A. three bytes </w:t>
      </w:r>
    </w:p>
    <w:p w14:paraId="3580630B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B. two bytes </w:t>
      </w:r>
    </w:p>
    <w:p w14:paraId="19647544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C. four bytes </w:t>
      </w:r>
    </w:p>
    <w:p w14:paraId="3DF36421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D. one byte </w:t>
      </w:r>
    </w:p>
    <w:p w14:paraId="3D552932" w14:textId="77777777" w:rsidR="00F77D0B" w:rsidRPr="00A11964" w:rsidRDefault="00F77D0B" w:rsidP="00F77D0B">
      <w:pPr>
        <w:spacing w:after="40"/>
        <w:rPr>
          <w:sz w:val="20"/>
          <w:szCs w:val="20"/>
        </w:rPr>
      </w:pPr>
    </w:p>
    <w:p w14:paraId="071A2987" w14:textId="1DC3D61A" w:rsidR="00F77D0B" w:rsidRPr="00A11964" w:rsidRDefault="00A11964" w:rsidP="00F77D0B">
      <w:pPr>
        <w:spacing w:after="40"/>
        <w:rPr>
          <w:sz w:val="20"/>
          <w:szCs w:val="20"/>
        </w:rPr>
      </w:pPr>
      <w:proofErr w:type="gramStart"/>
      <w:r w:rsidRPr="00A11964">
        <w:rPr>
          <w:sz w:val="20"/>
          <w:szCs w:val="20"/>
        </w:rPr>
        <w:t>5</w:t>
      </w:r>
      <w:r w:rsidR="00F77D0B" w:rsidRPr="00A11964">
        <w:rPr>
          <w:sz w:val="20"/>
          <w:szCs w:val="20"/>
        </w:rPr>
        <w:t xml:space="preserve">  Suppose</w:t>
      </w:r>
      <w:proofErr w:type="gramEnd"/>
      <w:r w:rsidR="00F77D0B" w:rsidRPr="00A11964">
        <w:rPr>
          <w:sz w:val="20"/>
          <w:szCs w:val="20"/>
        </w:rPr>
        <w:t xml:space="preserve"> x is 1. What is x after x -= 1?</w:t>
      </w:r>
    </w:p>
    <w:p w14:paraId="11B7C2AA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A. -1 </w:t>
      </w:r>
    </w:p>
    <w:p w14:paraId="51B3A416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B. 0 </w:t>
      </w:r>
    </w:p>
    <w:p w14:paraId="73AABFE6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C. 1 </w:t>
      </w:r>
    </w:p>
    <w:p w14:paraId="7890C792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D. 2 </w:t>
      </w:r>
    </w:p>
    <w:p w14:paraId="65453754" w14:textId="77777777" w:rsidR="00F77D0B" w:rsidRPr="00A11964" w:rsidRDefault="00F77D0B" w:rsidP="00F77D0B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E. -2 </w:t>
      </w:r>
    </w:p>
    <w:p w14:paraId="2B688522" w14:textId="77777777" w:rsidR="00F77D0B" w:rsidRPr="00A11964" w:rsidRDefault="00F77D0B" w:rsidP="00F77D0B">
      <w:pPr>
        <w:spacing w:after="40"/>
        <w:rPr>
          <w:sz w:val="20"/>
          <w:szCs w:val="20"/>
        </w:rPr>
      </w:pPr>
    </w:p>
    <w:p w14:paraId="31F3B803" w14:textId="77777777" w:rsidR="003C10CE" w:rsidRPr="00A11964" w:rsidRDefault="003C10CE" w:rsidP="00425034">
      <w:pPr>
        <w:spacing w:after="40"/>
        <w:rPr>
          <w:sz w:val="20"/>
          <w:szCs w:val="20"/>
        </w:rPr>
      </w:pPr>
    </w:p>
    <w:p w14:paraId="5C3BD839" w14:textId="7D9FA302" w:rsidR="00A11964" w:rsidRPr="00A11964" w:rsidRDefault="00A11964" w:rsidP="00A11964">
      <w:pPr>
        <w:spacing w:after="40"/>
        <w:rPr>
          <w:sz w:val="20"/>
          <w:szCs w:val="20"/>
        </w:rPr>
      </w:pPr>
      <w:proofErr w:type="gramStart"/>
      <w:r w:rsidRPr="00A11964">
        <w:rPr>
          <w:sz w:val="20"/>
          <w:szCs w:val="20"/>
        </w:rPr>
        <w:t>6  The</w:t>
      </w:r>
      <w:proofErr w:type="gramEnd"/>
      <w:r w:rsidRPr="00A11964">
        <w:rPr>
          <w:sz w:val="20"/>
          <w:szCs w:val="20"/>
        </w:rPr>
        <w:t xml:space="preserve"> extension name of a C++ source code file is</w:t>
      </w:r>
    </w:p>
    <w:p w14:paraId="7EE2D952" w14:textId="77777777" w:rsidR="00A11964" w:rsidRPr="00A11964" w:rsidRDefault="00A11964" w:rsidP="00A11964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A. .class </w:t>
      </w:r>
    </w:p>
    <w:p w14:paraId="5FB81E17" w14:textId="77777777" w:rsidR="00A11964" w:rsidRPr="00A11964" w:rsidRDefault="00A11964" w:rsidP="00A11964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B. .java </w:t>
      </w:r>
    </w:p>
    <w:p w14:paraId="35674993" w14:textId="77777777" w:rsidR="00A11964" w:rsidRPr="00A11964" w:rsidRDefault="00A11964" w:rsidP="00A11964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C. .exe </w:t>
      </w:r>
    </w:p>
    <w:p w14:paraId="567E517C" w14:textId="77777777" w:rsidR="00A11964" w:rsidRPr="00A11964" w:rsidRDefault="00A11964" w:rsidP="00A11964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>D. .</w:t>
      </w:r>
      <w:proofErr w:type="spellStart"/>
      <w:r w:rsidRPr="00A11964">
        <w:rPr>
          <w:sz w:val="20"/>
          <w:szCs w:val="20"/>
        </w:rPr>
        <w:t>cpp</w:t>
      </w:r>
      <w:proofErr w:type="spellEnd"/>
      <w:r w:rsidRPr="00A11964">
        <w:rPr>
          <w:sz w:val="20"/>
          <w:szCs w:val="20"/>
        </w:rPr>
        <w:t xml:space="preserve"> </w:t>
      </w:r>
    </w:p>
    <w:p w14:paraId="4708EE05" w14:textId="77777777" w:rsidR="00A11964" w:rsidRPr="00A11964" w:rsidRDefault="00A11964" w:rsidP="00A11964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E. .obj </w:t>
      </w:r>
    </w:p>
    <w:p w14:paraId="3CA005D7" w14:textId="77777777" w:rsidR="00A11964" w:rsidRPr="00A11964" w:rsidRDefault="00A11964" w:rsidP="00A11964">
      <w:pPr>
        <w:spacing w:after="40"/>
        <w:rPr>
          <w:sz w:val="20"/>
          <w:szCs w:val="20"/>
        </w:rPr>
      </w:pPr>
    </w:p>
    <w:p w14:paraId="235FB01B" w14:textId="05149B1A" w:rsidR="00A11964" w:rsidRPr="00A11964" w:rsidRDefault="00A11964" w:rsidP="00A11964">
      <w:pPr>
        <w:spacing w:after="40"/>
        <w:rPr>
          <w:sz w:val="20"/>
          <w:szCs w:val="20"/>
        </w:rPr>
      </w:pPr>
      <w:proofErr w:type="gramStart"/>
      <w:r w:rsidRPr="00A11964">
        <w:rPr>
          <w:sz w:val="20"/>
          <w:szCs w:val="20"/>
        </w:rPr>
        <w:lastRenderedPageBreak/>
        <w:t>7  To</w:t>
      </w:r>
      <w:proofErr w:type="gramEnd"/>
      <w:r w:rsidRPr="00A11964">
        <w:rPr>
          <w:sz w:val="20"/>
          <w:szCs w:val="20"/>
        </w:rPr>
        <w:t xml:space="preserve"> improve readability and maintainability, you should declare _________ instead of using literal values such as 3.14159.</w:t>
      </w:r>
    </w:p>
    <w:p w14:paraId="28F3BF52" w14:textId="77777777" w:rsidR="00A11964" w:rsidRPr="00A11964" w:rsidRDefault="00A11964" w:rsidP="00A11964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A. constants </w:t>
      </w:r>
    </w:p>
    <w:p w14:paraId="29FF7984" w14:textId="77777777" w:rsidR="00A11964" w:rsidRPr="00A11964" w:rsidRDefault="00A11964" w:rsidP="00A11964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B. variables </w:t>
      </w:r>
    </w:p>
    <w:p w14:paraId="48E596CB" w14:textId="77777777" w:rsidR="00A11964" w:rsidRPr="00A11964" w:rsidRDefault="00A11964" w:rsidP="00A11964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 xml:space="preserve">C. classes </w:t>
      </w:r>
    </w:p>
    <w:p w14:paraId="20C48DE8" w14:textId="2AD6BB6B" w:rsidR="00A11964" w:rsidRPr="00A11964" w:rsidRDefault="00A11964" w:rsidP="00A11964">
      <w:pPr>
        <w:spacing w:after="40"/>
        <w:rPr>
          <w:sz w:val="20"/>
          <w:szCs w:val="20"/>
        </w:rPr>
      </w:pPr>
      <w:r w:rsidRPr="00A11964">
        <w:rPr>
          <w:sz w:val="20"/>
          <w:szCs w:val="20"/>
        </w:rPr>
        <w:t>D. functions</w:t>
      </w:r>
    </w:p>
    <w:p w14:paraId="53EE22F6" w14:textId="77777777" w:rsidR="00A11964" w:rsidRDefault="00A11964" w:rsidP="00425034">
      <w:pPr>
        <w:spacing w:after="40"/>
        <w:rPr>
          <w:b/>
          <w:sz w:val="20"/>
          <w:szCs w:val="20"/>
        </w:rPr>
      </w:pPr>
    </w:p>
    <w:p w14:paraId="2CFA035E" w14:textId="77777777" w:rsidR="000406DA" w:rsidRDefault="000406DA" w:rsidP="00425034">
      <w:pPr>
        <w:spacing w:after="40"/>
        <w:rPr>
          <w:b/>
          <w:sz w:val="20"/>
          <w:szCs w:val="20"/>
        </w:rPr>
      </w:pPr>
    </w:p>
    <w:p w14:paraId="440720F2" w14:textId="0D8B5CF2" w:rsidR="00425034" w:rsidRPr="00120554" w:rsidRDefault="00425034" w:rsidP="00425034">
      <w:pPr>
        <w:spacing w:after="40"/>
        <w:rPr>
          <w:b/>
          <w:sz w:val="20"/>
          <w:szCs w:val="20"/>
        </w:rPr>
      </w:pPr>
      <w:r>
        <w:rPr>
          <w:b/>
          <w:sz w:val="20"/>
          <w:szCs w:val="20"/>
        </w:rPr>
        <w:t>Part B</w:t>
      </w:r>
      <w:r w:rsidRPr="00120554">
        <w:rPr>
          <w:b/>
          <w:sz w:val="20"/>
          <w:szCs w:val="20"/>
        </w:rPr>
        <w:t xml:space="preserve">: </w:t>
      </w:r>
      <w:r>
        <w:rPr>
          <w:b/>
          <w:sz w:val="20"/>
          <w:szCs w:val="20"/>
        </w:rPr>
        <w:t>True or False</w:t>
      </w:r>
      <w:r w:rsidRPr="00120554">
        <w:rPr>
          <w:b/>
          <w:sz w:val="20"/>
          <w:szCs w:val="20"/>
        </w:rPr>
        <w:t xml:space="preserve"> (</w:t>
      </w:r>
      <w:r w:rsidR="00816969">
        <w:rPr>
          <w:b/>
          <w:sz w:val="20"/>
          <w:szCs w:val="20"/>
        </w:rPr>
        <w:t>6</w:t>
      </w:r>
      <w:r w:rsidRPr="00120554">
        <w:rPr>
          <w:b/>
          <w:sz w:val="20"/>
          <w:szCs w:val="20"/>
        </w:rPr>
        <w:t xml:space="preserve"> Marks</w:t>
      </w:r>
      <w:r>
        <w:rPr>
          <w:b/>
          <w:sz w:val="20"/>
          <w:szCs w:val="20"/>
        </w:rPr>
        <w:t>, Put the answers T/F in the table or no marks!!!</w:t>
      </w:r>
      <w:r w:rsidRPr="00120554">
        <w:rPr>
          <w:b/>
          <w:sz w:val="20"/>
          <w:szCs w:val="20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"/>
        <w:gridCol w:w="623"/>
        <w:gridCol w:w="624"/>
        <w:gridCol w:w="623"/>
        <w:gridCol w:w="623"/>
        <w:gridCol w:w="623"/>
      </w:tblGrid>
      <w:tr w:rsidR="00816969" w14:paraId="4B1B45B3" w14:textId="021FE815" w:rsidTr="00B2484A">
        <w:tc>
          <w:tcPr>
            <w:tcW w:w="623" w:type="dxa"/>
          </w:tcPr>
          <w:p w14:paraId="6087CB50" w14:textId="77777777" w:rsidR="00816969" w:rsidRDefault="00816969" w:rsidP="007435BB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/>
                <w:sz w:val="20"/>
                <w:szCs w:val="20"/>
                <w:lang w:eastAsia="zh-CN"/>
              </w:rPr>
              <w:t>1</w:t>
            </w:r>
          </w:p>
        </w:tc>
        <w:tc>
          <w:tcPr>
            <w:tcW w:w="623" w:type="dxa"/>
          </w:tcPr>
          <w:p w14:paraId="548FAF60" w14:textId="77777777" w:rsidR="00816969" w:rsidRDefault="00816969" w:rsidP="007435BB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624" w:type="dxa"/>
          </w:tcPr>
          <w:p w14:paraId="2747E49F" w14:textId="77777777" w:rsidR="00816969" w:rsidRDefault="00816969" w:rsidP="007435BB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3</w:t>
            </w:r>
          </w:p>
        </w:tc>
        <w:tc>
          <w:tcPr>
            <w:tcW w:w="623" w:type="dxa"/>
          </w:tcPr>
          <w:p w14:paraId="0C1A6D13" w14:textId="77777777" w:rsidR="00816969" w:rsidRDefault="00816969" w:rsidP="007435BB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4</w:t>
            </w:r>
          </w:p>
        </w:tc>
        <w:tc>
          <w:tcPr>
            <w:tcW w:w="623" w:type="dxa"/>
          </w:tcPr>
          <w:p w14:paraId="6CD7260D" w14:textId="77777777" w:rsidR="00816969" w:rsidRDefault="00816969" w:rsidP="007435BB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  <w:lang w:eastAsia="zh-CN"/>
              </w:rPr>
              <w:t>5</w:t>
            </w:r>
          </w:p>
        </w:tc>
        <w:tc>
          <w:tcPr>
            <w:tcW w:w="623" w:type="dxa"/>
          </w:tcPr>
          <w:p w14:paraId="1D172228" w14:textId="66AC9587" w:rsidR="00816969" w:rsidRDefault="00816969" w:rsidP="007435BB">
            <w:pPr>
              <w:spacing w:after="40"/>
              <w:jc w:val="center"/>
              <w:rPr>
                <w:b/>
                <w:sz w:val="20"/>
                <w:szCs w:val="20"/>
                <w:lang w:eastAsia="zh-CN"/>
              </w:rPr>
            </w:pPr>
            <w:r>
              <w:rPr>
                <w:b/>
                <w:sz w:val="20"/>
                <w:szCs w:val="20"/>
                <w:lang w:eastAsia="zh-CN"/>
              </w:rPr>
              <w:t>6</w:t>
            </w:r>
          </w:p>
        </w:tc>
      </w:tr>
      <w:tr w:rsidR="00816969" w14:paraId="2F2EA043" w14:textId="1B8618AD" w:rsidTr="00B2484A">
        <w:tc>
          <w:tcPr>
            <w:tcW w:w="623" w:type="dxa"/>
          </w:tcPr>
          <w:p w14:paraId="704DCFB2" w14:textId="77F97CAC" w:rsidR="00816969" w:rsidRPr="003A4DDF" w:rsidRDefault="00BB11BB" w:rsidP="00A11964">
            <w:pPr>
              <w:spacing w:after="40"/>
              <w:jc w:val="center"/>
              <w:rPr>
                <w:b/>
                <w:sz w:val="20"/>
                <w:szCs w:val="20"/>
                <w:lang w:val="en-CA"/>
              </w:rPr>
            </w:pPr>
            <w:r>
              <w:rPr>
                <w:b/>
                <w:sz w:val="20"/>
                <w:szCs w:val="20"/>
                <w:lang w:val="en-CA"/>
              </w:rPr>
              <w:t>T</w:t>
            </w:r>
          </w:p>
        </w:tc>
        <w:tc>
          <w:tcPr>
            <w:tcW w:w="623" w:type="dxa"/>
          </w:tcPr>
          <w:p w14:paraId="7425E08A" w14:textId="7AFE0846" w:rsidR="00816969" w:rsidRDefault="003F4961" w:rsidP="00A11964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24" w:type="dxa"/>
          </w:tcPr>
          <w:p w14:paraId="6C23F827" w14:textId="5D9C4349" w:rsidR="00816969" w:rsidRDefault="00A1651A" w:rsidP="00A11964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23" w:type="dxa"/>
          </w:tcPr>
          <w:p w14:paraId="3AF3F145" w14:textId="20C22B35" w:rsidR="002E3E67" w:rsidRDefault="006812A2" w:rsidP="006812A2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  <w:tc>
          <w:tcPr>
            <w:tcW w:w="623" w:type="dxa"/>
          </w:tcPr>
          <w:p w14:paraId="3B7BBCB5" w14:textId="3D02866F" w:rsidR="00816969" w:rsidRDefault="00413594" w:rsidP="00413594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</w:t>
            </w:r>
          </w:p>
        </w:tc>
        <w:tc>
          <w:tcPr>
            <w:tcW w:w="623" w:type="dxa"/>
          </w:tcPr>
          <w:p w14:paraId="026D5B8D" w14:textId="46047582" w:rsidR="00816969" w:rsidRDefault="0017410D" w:rsidP="00A11964">
            <w:pPr>
              <w:spacing w:after="4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</w:t>
            </w:r>
          </w:p>
        </w:tc>
      </w:tr>
    </w:tbl>
    <w:p w14:paraId="1D049EA9" w14:textId="77777777" w:rsidR="008753E8" w:rsidRPr="00120554" w:rsidRDefault="008753E8" w:rsidP="0058452D">
      <w:pPr>
        <w:rPr>
          <w:sz w:val="20"/>
          <w:szCs w:val="20"/>
        </w:rPr>
      </w:pPr>
    </w:p>
    <w:p w14:paraId="0AF910E7" w14:textId="77777777" w:rsidR="0058452D" w:rsidRPr="00120554" w:rsidRDefault="0058452D" w:rsidP="0058452D">
      <w:pPr>
        <w:rPr>
          <w:sz w:val="20"/>
          <w:szCs w:val="20"/>
        </w:rPr>
        <w:sectPr w:rsidR="0058452D" w:rsidRPr="00120554" w:rsidSect="008753E8">
          <w:headerReference w:type="default" r:id="rId8"/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360"/>
          <w:docGrid w:linePitch="360"/>
        </w:sectPr>
      </w:pPr>
    </w:p>
    <w:p w14:paraId="0344C2E4" w14:textId="77777777" w:rsidR="000406DA" w:rsidRDefault="000406DA" w:rsidP="00F42367">
      <w:pPr>
        <w:pStyle w:val="ListParagraph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0406DA">
        <w:rPr>
          <w:sz w:val="20"/>
          <w:szCs w:val="20"/>
        </w:rPr>
        <w:t>The CPU understands instructions written in a binary machine language.</w:t>
      </w:r>
    </w:p>
    <w:p w14:paraId="7B652337" w14:textId="6BD60589" w:rsidR="000406DA" w:rsidRDefault="000406DA" w:rsidP="00F42367">
      <w:pPr>
        <w:pStyle w:val="ListParagraph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0406DA">
        <w:rPr>
          <w:sz w:val="20"/>
          <w:szCs w:val="20"/>
        </w:rPr>
        <w:t xml:space="preserve">Comments in </w:t>
      </w:r>
      <w:r w:rsidR="00816969">
        <w:rPr>
          <w:sz w:val="20"/>
          <w:szCs w:val="20"/>
        </w:rPr>
        <w:t>C/C++</w:t>
      </w:r>
      <w:r w:rsidRPr="000406DA">
        <w:rPr>
          <w:sz w:val="20"/>
          <w:szCs w:val="20"/>
        </w:rPr>
        <w:t xml:space="preserve"> begin </w:t>
      </w:r>
      <w:r w:rsidR="00816969">
        <w:rPr>
          <w:sz w:val="20"/>
          <w:szCs w:val="20"/>
        </w:rPr>
        <w:t xml:space="preserve">only </w:t>
      </w:r>
      <w:r w:rsidRPr="000406DA">
        <w:rPr>
          <w:sz w:val="20"/>
          <w:szCs w:val="20"/>
        </w:rPr>
        <w:t>with the # character.</w:t>
      </w:r>
    </w:p>
    <w:p w14:paraId="27999B7B" w14:textId="4D88E71C" w:rsidR="000406DA" w:rsidRDefault="00816969" w:rsidP="00F42367">
      <w:pPr>
        <w:pStyle w:val="ListParagraph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 C/C++</w:t>
      </w:r>
      <w:r w:rsidR="00C87C88" w:rsidRPr="00C87C88">
        <w:rPr>
          <w:sz w:val="20"/>
          <w:szCs w:val="20"/>
        </w:rPr>
        <w:t>, math expressions are always evaluated from left to right, no matter what the operators are.</w:t>
      </w:r>
    </w:p>
    <w:p w14:paraId="2842E383" w14:textId="1A50403E" w:rsidR="007C2D4D" w:rsidRDefault="00816969" w:rsidP="00F42367">
      <w:pPr>
        <w:pStyle w:val="ListParagraph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>
        <w:rPr>
          <w:sz w:val="20"/>
          <w:szCs w:val="20"/>
        </w:rPr>
        <w:t>C/C++</w:t>
      </w:r>
      <w:r w:rsidR="007C2D4D" w:rsidRPr="007C2D4D">
        <w:rPr>
          <w:sz w:val="20"/>
          <w:szCs w:val="20"/>
        </w:rPr>
        <w:t xml:space="preserve"> allows y</w:t>
      </w:r>
      <w:r>
        <w:rPr>
          <w:sz w:val="20"/>
          <w:szCs w:val="20"/>
        </w:rPr>
        <w:t xml:space="preserve">ou to compare strings, but it cannot be </w:t>
      </w:r>
      <w:r w:rsidR="007C2D4D" w:rsidRPr="007C2D4D">
        <w:rPr>
          <w:sz w:val="20"/>
          <w:szCs w:val="20"/>
        </w:rPr>
        <w:t>case sensitive.</w:t>
      </w:r>
    </w:p>
    <w:p w14:paraId="457B3167" w14:textId="5C5F397D" w:rsidR="007C2D4D" w:rsidRDefault="007C2D4D" w:rsidP="00F42367">
      <w:pPr>
        <w:pStyle w:val="ListParagraph"/>
        <w:numPr>
          <w:ilvl w:val="0"/>
          <w:numId w:val="2"/>
        </w:numPr>
        <w:spacing w:line="360" w:lineRule="auto"/>
        <w:jc w:val="both"/>
        <w:rPr>
          <w:sz w:val="20"/>
          <w:szCs w:val="20"/>
        </w:rPr>
      </w:pPr>
      <w:r w:rsidRPr="007C2D4D">
        <w:rPr>
          <w:sz w:val="20"/>
          <w:szCs w:val="20"/>
        </w:rPr>
        <w:t>Decision structures are also known as selection structures.</w:t>
      </w:r>
    </w:p>
    <w:p w14:paraId="385DD444" w14:textId="044725F7" w:rsidR="00816969" w:rsidRPr="00816969" w:rsidRDefault="00816969" w:rsidP="00816969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816969">
        <w:rPr>
          <w:sz w:val="20"/>
          <w:szCs w:val="20"/>
        </w:rPr>
        <w:t>When a piece of data is read from a file, it is copied from the file into the program</w:t>
      </w:r>
    </w:p>
    <w:p w14:paraId="100A2F2F" w14:textId="77777777" w:rsidR="0058452D" w:rsidRDefault="0058452D" w:rsidP="0058452D">
      <w:pPr>
        <w:pStyle w:val="ListParagraph"/>
        <w:ind w:left="360"/>
        <w:rPr>
          <w:sz w:val="20"/>
          <w:szCs w:val="20"/>
          <w:u w:val="single"/>
        </w:rPr>
      </w:pPr>
    </w:p>
    <w:p w14:paraId="42C2C550" w14:textId="77777777" w:rsidR="00425034" w:rsidRPr="004C7826" w:rsidRDefault="00425034" w:rsidP="004C7826">
      <w:pPr>
        <w:rPr>
          <w:sz w:val="20"/>
          <w:szCs w:val="20"/>
        </w:rPr>
      </w:pPr>
    </w:p>
    <w:p w14:paraId="760AB682" w14:textId="77777777" w:rsidR="0058452D" w:rsidRPr="004C7826" w:rsidRDefault="0058452D" w:rsidP="004C7826">
      <w:pPr>
        <w:rPr>
          <w:sz w:val="20"/>
          <w:szCs w:val="20"/>
        </w:rPr>
      </w:pPr>
    </w:p>
    <w:p w14:paraId="31D7A549" w14:textId="66253C8D" w:rsidR="00976A63" w:rsidRPr="00120554" w:rsidRDefault="00CE130E" w:rsidP="00D721B9">
      <w:pPr>
        <w:rPr>
          <w:b/>
          <w:sz w:val="20"/>
          <w:szCs w:val="20"/>
        </w:rPr>
      </w:pPr>
      <w:r w:rsidRPr="00120554">
        <w:rPr>
          <w:b/>
          <w:sz w:val="20"/>
          <w:szCs w:val="20"/>
        </w:rPr>
        <w:t xml:space="preserve">Part C </w:t>
      </w:r>
      <w:r w:rsidR="0049574D" w:rsidRPr="00120554">
        <w:rPr>
          <w:b/>
          <w:sz w:val="20"/>
          <w:szCs w:val="20"/>
        </w:rPr>
        <w:t>Answer the Questions</w:t>
      </w:r>
      <w:r w:rsidR="00E96E91" w:rsidRPr="00120554">
        <w:rPr>
          <w:b/>
          <w:sz w:val="20"/>
          <w:szCs w:val="20"/>
        </w:rPr>
        <w:t>.</w:t>
      </w:r>
      <w:r w:rsidRPr="00120554">
        <w:rPr>
          <w:b/>
          <w:sz w:val="20"/>
          <w:szCs w:val="20"/>
        </w:rPr>
        <w:t xml:space="preserve"> (</w:t>
      </w:r>
      <w:r w:rsidR="00425034">
        <w:rPr>
          <w:b/>
          <w:sz w:val="20"/>
          <w:szCs w:val="20"/>
        </w:rPr>
        <w:t>15</w:t>
      </w:r>
      <w:r w:rsidR="0049574D" w:rsidRPr="00120554">
        <w:rPr>
          <w:b/>
          <w:sz w:val="20"/>
          <w:szCs w:val="20"/>
        </w:rPr>
        <w:t xml:space="preserve"> Marks</w:t>
      </w:r>
      <w:r w:rsidRPr="00120554">
        <w:rPr>
          <w:b/>
          <w:sz w:val="20"/>
          <w:szCs w:val="20"/>
        </w:rPr>
        <w:t>)</w:t>
      </w:r>
    </w:p>
    <w:p w14:paraId="25E3FDBA" w14:textId="77777777" w:rsidR="00F96304" w:rsidRPr="00120554" w:rsidRDefault="00F96304" w:rsidP="00D721B9">
      <w:pPr>
        <w:rPr>
          <w:b/>
          <w:sz w:val="20"/>
          <w:szCs w:val="20"/>
        </w:rPr>
      </w:pPr>
    </w:p>
    <w:p w14:paraId="26F6FC72" w14:textId="6D67F8DE" w:rsidR="00CE130E" w:rsidRDefault="00946662" w:rsidP="001542E4">
      <w:pPr>
        <w:pStyle w:val="Footer"/>
        <w:rPr>
          <w:sz w:val="20"/>
          <w:szCs w:val="20"/>
        </w:rPr>
      </w:pPr>
      <w:r>
        <w:rPr>
          <w:sz w:val="20"/>
          <w:szCs w:val="20"/>
        </w:rPr>
        <w:t xml:space="preserve">Complete the program as requested below in </w:t>
      </w:r>
      <w:r w:rsidR="00031D16">
        <w:rPr>
          <w:sz w:val="20"/>
          <w:szCs w:val="20"/>
        </w:rPr>
        <w:t>C/C++</w:t>
      </w:r>
      <w:r>
        <w:rPr>
          <w:sz w:val="20"/>
          <w:szCs w:val="20"/>
        </w:rPr>
        <w:t xml:space="preserve">. </w:t>
      </w:r>
      <w:r w:rsidR="00F42367">
        <w:rPr>
          <w:sz w:val="20"/>
          <w:szCs w:val="20"/>
        </w:rPr>
        <w:t>Attach</w:t>
      </w:r>
      <w:r>
        <w:rPr>
          <w:sz w:val="20"/>
          <w:szCs w:val="20"/>
        </w:rPr>
        <w:t xml:space="preserve"> the flowchart, source codes (text format</w:t>
      </w:r>
      <w:r w:rsidR="00A34CDF">
        <w:rPr>
          <w:sz w:val="20"/>
          <w:szCs w:val="20"/>
        </w:rPr>
        <w:t>,</w:t>
      </w:r>
      <w:r>
        <w:rPr>
          <w:sz w:val="20"/>
          <w:szCs w:val="20"/>
        </w:rPr>
        <w:t xml:space="preserve"> not image</w:t>
      </w:r>
      <w:r w:rsidR="00F42367">
        <w:rPr>
          <w:sz w:val="20"/>
          <w:szCs w:val="20"/>
        </w:rPr>
        <w:t xml:space="preserve"> so I can run the program</w:t>
      </w:r>
      <w:r>
        <w:rPr>
          <w:sz w:val="20"/>
          <w:szCs w:val="20"/>
        </w:rPr>
        <w:t xml:space="preserve">) and also </w:t>
      </w:r>
      <w:r w:rsidR="00A34CDF">
        <w:rPr>
          <w:sz w:val="20"/>
          <w:szCs w:val="20"/>
        </w:rPr>
        <w:t xml:space="preserve">the </w:t>
      </w:r>
      <w:r>
        <w:rPr>
          <w:sz w:val="20"/>
          <w:szCs w:val="20"/>
        </w:rPr>
        <w:t>screen shots of input and output in this document.</w:t>
      </w:r>
    </w:p>
    <w:p w14:paraId="15A42162" w14:textId="77777777" w:rsidR="00946662" w:rsidRDefault="00946662" w:rsidP="001542E4">
      <w:pPr>
        <w:pStyle w:val="Footer"/>
        <w:rPr>
          <w:sz w:val="20"/>
          <w:szCs w:val="20"/>
        </w:rPr>
      </w:pPr>
    </w:p>
    <w:p w14:paraId="78D2D6F0" w14:textId="261467A9" w:rsidR="00031D16" w:rsidRPr="00031D16" w:rsidRDefault="00031D16" w:rsidP="00031D16">
      <w:pPr>
        <w:spacing w:before="100" w:beforeAutospacing="1" w:after="100" w:afterAutospacing="1"/>
        <w:rPr>
          <w:rFonts w:ascii="Helvetica" w:hAnsi="Helvetica" w:cs="Helvetica"/>
          <w:b/>
          <w:color w:val="4D4D4D"/>
          <w:sz w:val="20"/>
          <w:szCs w:val="20"/>
        </w:rPr>
      </w:pPr>
      <w:r w:rsidRPr="00031D16">
        <w:rPr>
          <w:rFonts w:ascii="Helvetica" w:hAnsi="Helvetica" w:cs="Helvetica"/>
          <w:b/>
          <w:i/>
          <w:iCs/>
          <w:color w:val="4D4D4D"/>
          <w:sz w:val="20"/>
          <w:szCs w:val="20"/>
        </w:rPr>
        <w:t>Find the number of days in a month</w:t>
      </w:r>
    </w:p>
    <w:p w14:paraId="4B8CB0E5" w14:textId="77777777" w:rsidR="00031D16" w:rsidRPr="0045455E" w:rsidRDefault="00031D16" w:rsidP="00031D16">
      <w:pPr>
        <w:spacing w:before="100" w:beforeAutospacing="1" w:after="100" w:afterAutospacing="1"/>
        <w:rPr>
          <w:rFonts w:ascii="Helvetica" w:hAnsi="Helvetica" w:cs="Helvetica"/>
          <w:color w:val="4D4D4D"/>
          <w:sz w:val="20"/>
          <w:szCs w:val="20"/>
        </w:rPr>
      </w:pPr>
      <w:r w:rsidRPr="0045455E">
        <w:rPr>
          <w:rFonts w:ascii="Helvetica" w:hAnsi="Helvetica" w:cs="Helvetica"/>
          <w:color w:val="4D4D4D"/>
          <w:sz w:val="20"/>
          <w:szCs w:val="20"/>
        </w:rPr>
        <w:t>Write a program that prompts the user to enter the month and year and displays the number of days in the month.</w:t>
      </w:r>
    </w:p>
    <w:p w14:paraId="6F6B16D5" w14:textId="77777777" w:rsidR="00031D16" w:rsidRPr="0045455E" w:rsidRDefault="00031D16" w:rsidP="00031D16">
      <w:pPr>
        <w:spacing w:before="100" w:beforeAutospacing="1" w:after="100" w:afterAutospacing="1"/>
        <w:rPr>
          <w:rFonts w:ascii="Helvetica" w:hAnsi="Helvetica" w:cs="Helvetica"/>
          <w:color w:val="4D4D4D"/>
          <w:sz w:val="20"/>
          <w:szCs w:val="20"/>
        </w:rPr>
      </w:pPr>
      <w:r w:rsidRPr="0045455E">
        <w:rPr>
          <w:rFonts w:ascii="Helvetica" w:hAnsi="Helvetica" w:cs="Helvetica"/>
          <w:color w:val="4D4D4D"/>
          <w:sz w:val="20"/>
          <w:szCs w:val="20"/>
        </w:rPr>
        <w:t>For example, if the user entered month 2 and year 2012, the program should display</w:t>
      </w:r>
    </w:p>
    <w:p w14:paraId="7A57DAD1" w14:textId="77777777" w:rsidR="00031D16" w:rsidRPr="0045455E" w:rsidRDefault="00031D16" w:rsidP="00031D16">
      <w:pPr>
        <w:spacing w:before="100" w:beforeAutospacing="1" w:after="100" w:afterAutospacing="1"/>
        <w:rPr>
          <w:rFonts w:ascii="Helvetica" w:hAnsi="Helvetica" w:cs="Helvetica"/>
          <w:color w:val="4D4D4D"/>
          <w:sz w:val="20"/>
          <w:szCs w:val="20"/>
        </w:rPr>
      </w:pPr>
      <w:r w:rsidRPr="0045455E">
        <w:rPr>
          <w:rFonts w:ascii="Courier New" w:hAnsi="Courier New" w:cs="Courier New"/>
          <w:color w:val="4D4D4D"/>
          <w:sz w:val="20"/>
          <w:szCs w:val="20"/>
        </w:rPr>
        <w:t>February 2012 has 29 days</w:t>
      </w:r>
    </w:p>
    <w:p w14:paraId="1772846E" w14:textId="77777777" w:rsidR="00031D16" w:rsidRPr="0045455E" w:rsidRDefault="00031D16" w:rsidP="00031D16">
      <w:pPr>
        <w:spacing w:before="100" w:beforeAutospacing="1" w:after="100" w:afterAutospacing="1"/>
        <w:rPr>
          <w:rFonts w:ascii="Helvetica" w:hAnsi="Helvetica" w:cs="Helvetica"/>
          <w:color w:val="4D4D4D"/>
          <w:sz w:val="20"/>
          <w:szCs w:val="20"/>
        </w:rPr>
      </w:pPr>
      <w:r w:rsidRPr="0045455E">
        <w:rPr>
          <w:rFonts w:ascii="Helvetica" w:hAnsi="Helvetica" w:cs="Helvetica"/>
          <w:color w:val="4D4D4D"/>
          <w:sz w:val="20"/>
          <w:szCs w:val="20"/>
        </w:rPr>
        <w:t>If the user entered month 3 and year 2015, the program should display</w:t>
      </w:r>
    </w:p>
    <w:p w14:paraId="1F4F3738" w14:textId="77777777" w:rsidR="00031D16" w:rsidRDefault="00031D16" w:rsidP="00031D16">
      <w:pPr>
        <w:spacing w:before="100" w:beforeAutospacing="1" w:after="100" w:afterAutospacing="1"/>
        <w:rPr>
          <w:rFonts w:ascii="Courier New" w:hAnsi="Courier New" w:cs="Courier New"/>
          <w:color w:val="4D4D4D"/>
          <w:sz w:val="20"/>
          <w:szCs w:val="20"/>
        </w:rPr>
      </w:pPr>
      <w:r w:rsidRPr="0045455E">
        <w:rPr>
          <w:rFonts w:ascii="Courier New" w:hAnsi="Courier New" w:cs="Courier New"/>
          <w:color w:val="4D4D4D"/>
          <w:sz w:val="20"/>
          <w:szCs w:val="20"/>
        </w:rPr>
        <w:t>March 2015 has 31 days</w:t>
      </w:r>
    </w:p>
    <w:p w14:paraId="5995C710" w14:textId="77777777" w:rsidR="003E188A" w:rsidRDefault="003E188A" w:rsidP="00031D16">
      <w:pPr>
        <w:spacing w:before="100" w:beforeAutospacing="1" w:after="100" w:afterAutospacing="1"/>
        <w:rPr>
          <w:rFonts w:ascii="Courier New" w:hAnsi="Courier New" w:cs="Courier New"/>
          <w:color w:val="4D4D4D"/>
          <w:sz w:val="20"/>
          <w:szCs w:val="20"/>
        </w:rPr>
      </w:pPr>
    </w:p>
    <w:p w14:paraId="62028568" w14:textId="6B8B225C" w:rsidR="00080F52" w:rsidRDefault="00080F52">
      <w:pPr>
        <w:rPr>
          <w:rFonts w:ascii="Helvetica" w:hAnsi="Helvetica" w:cs="Helvetica"/>
          <w:color w:val="4D4D4D"/>
          <w:sz w:val="20"/>
          <w:szCs w:val="20"/>
        </w:rPr>
      </w:pPr>
      <w:r>
        <w:rPr>
          <w:rFonts w:ascii="Helvetica" w:hAnsi="Helvetica" w:cs="Helvetica"/>
          <w:color w:val="4D4D4D"/>
          <w:sz w:val="20"/>
          <w:szCs w:val="20"/>
        </w:rPr>
        <w:br w:type="page"/>
      </w:r>
    </w:p>
    <w:p w14:paraId="3AE4A651" w14:textId="44D3BC95" w:rsidR="004A2850" w:rsidRDefault="004A2850" w:rsidP="00101DE3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Helvetica" w:hAnsi="Helvetica" w:cs="Helvetica"/>
          <w:b/>
          <w:bCs/>
          <w:color w:val="4D4D4D"/>
          <w:sz w:val="20"/>
          <w:szCs w:val="20"/>
          <w:u w:val="single"/>
        </w:rPr>
      </w:pPr>
      <w:r>
        <w:rPr>
          <w:rFonts w:ascii="Helvetica" w:hAnsi="Helvetica" w:cs="Helvetica"/>
          <w:b/>
          <w:bCs/>
          <w:color w:val="4D4D4D"/>
          <w:sz w:val="20"/>
          <w:szCs w:val="20"/>
          <w:u w:val="single"/>
        </w:rPr>
        <w:t>Flowchart:</w:t>
      </w:r>
    </w:p>
    <w:p w14:paraId="09F66883" w14:textId="123DD6AA" w:rsidR="004A2850" w:rsidRPr="004A2850" w:rsidRDefault="00BC5437" w:rsidP="002069E5">
      <w:pPr>
        <w:spacing w:before="100" w:beforeAutospacing="1" w:after="100" w:afterAutospacing="1"/>
        <w:jc w:val="center"/>
        <w:rPr>
          <w:rFonts w:ascii="Helvetica" w:hAnsi="Helvetica" w:cs="Helvetica"/>
          <w:b/>
          <w:bCs/>
          <w:color w:val="4D4D4D"/>
          <w:sz w:val="20"/>
          <w:szCs w:val="20"/>
          <w:u w:val="single"/>
        </w:rPr>
      </w:pPr>
      <w:r>
        <w:rPr>
          <w:noProof/>
        </w:rPr>
        <w:drawing>
          <wp:inline distT="0" distB="0" distL="0" distR="0" wp14:anchorId="7AA29892" wp14:editId="6D178D71">
            <wp:extent cx="4692650" cy="78160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529" cy="784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CF4C3" w14:textId="3F9B10EA" w:rsidR="00101DE3" w:rsidRDefault="00101DE3" w:rsidP="00101DE3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Helvetica" w:hAnsi="Helvetica" w:cs="Helvetica"/>
          <w:b/>
          <w:bCs/>
          <w:color w:val="4D4D4D"/>
          <w:sz w:val="20"/>
          <w:szCs w:val="20"/>
          <w:u w:val="single"/>
        </w:rPr>
      </w:pPr>
      <w:r w:rsidRPr="00817D09">
        <w:rPr>
          <w:rFonts w:ascii="Helvetica" w:hAnsi="Helvetica" w:cs="Helvetica"/>
          <w:b/>
          <w:bCs/>
          <w:color w:val="4D4D4D"/>
          <w:sz w:val="20"/>
          <w:szCs w:val="20"/>
          <w:u w:val="single"/>
        </w:rPr>
        <w:t>Source code</w:t>
      </w:r>
      <w:r w:rsidR="00FA57FB" w:rsidRPr="00817D09">
        <w:rPr>
          <w:rFonts w:ascii="Helvetica" w:hAnsi="Helvetica" w:cs="Helvetica"/>
          <w:b/>
          <w:bCs/>
          <w:color w:val="4D4D4D"/>
          <w:sz w:val="20"/>
          <w:szCs w:val="20"/>
          <w:u w:val="single"/>
        </w:rPr>
        <w:t>s</w:t>
      </w:r>
      <w:r w:rsidRPr="00817D09">
        <w:rPr>
          <w:rFonts w:ascii="Helvetica" w:hAnsi="Helvetica" w:cs="Helvetica"/>
          <w:b/>
          <w:bCs/>
          <w:color w:val="4D4D4D"/>
          <w:sz w:val="20"/>
          <w:szCs w:val="20"/>
          <w:u w:val="single"/>
        </w:rPr>
        <w:t>:</w:t>
      </w:r>
    </w:p>
    <w:p w14:paraId="618A0444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CA" w:eastAsia="en-CA"/>
        </w:rPr>
        <w:t>/*C++ program to find number of days in a month*/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06D29DDE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58FEF61C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CA" w:eastAsia="en-CA"/>
        </w:rPr>
        <w:t>#include &lt;iostream&gt;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48346D4F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CA" w:eastAsia="en-CA"/>
        </w:rPr>
        <w:t>#include&lt;ios&gt; //to get stream size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1E524113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808080"/>
          <w:sz w:val="18"/>
          <w:szCs w:val="18"/>
          <w:bdr w:val="none" w:sz="0" w:space="0" w:color="auto" w:frame="1"/>
          <w:lang w:val="en-CA" w:eastAsia="en-CA"/>
        </w:rPr>
        <w:t>#include&lt;limits&gt; //to get numeric limits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5497336B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479C6E95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CA" w:eastAsia="en-CA"/>
        </w:rPr>
        <w:t>using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</w:t>
      </w:r>
      <w:r w:rsidRPr="00B61F2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CA" w:eastAsia="en-CA"/>
        </w:rPr>
        <w:t>namespace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</w:t>
      </w:r>
      <w:proofErr w:type="gram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std;</w:t>
      </w:r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574B1462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7659CDAA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CA" w:eastAsia="en-CA"/>
        </w:rPr>
        <w:t>int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main(</w:t>
      </w:r>
      <w:r w:rsidRPr="00B61F2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CA" w:eastAsia="en-CA"/>
        </w:rPr>
        <w:t>void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) {  </w:t>
      </w:r>
    </w:p>
    <w:p w14:paraId="6E33D955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  <w:r w:rsidRPr="00B61F2B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CA" w:eastAsia="en-CA"/>
        </w:rPr>
        <w:t>int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month = 0, year = 0, days = </w:t>
      </w:r>
      <w:proofErr w:type="gram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0;</w:t>
      </w:r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56258558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7879575C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  <w:r w:rsidRPr="00B61F2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CA" w:eastAsia="en-CA"/>
        </w:rPr>
        <w:t>/* Use integer array &amp; array of pointers to save 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</w:t>
      </w:r>
    </w:p>
    <w:p w14:paraId="62194ED1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CA" w:eastAsia="en-CA"/>
        </w:rPr>
        <w:t>  total days (normal year) &amp; name of the months in monthly order */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7FF1A56D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  <w:r w:rsidRPr="00B61F2B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CA" w:eastAsia="en-CA"/>
        </w:rPr>
        <w:t>int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</w:t>
      </w:r>
      <w:proofErr w:type="spell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total_</w:t>
      </w:r>
      <w:proofErr w:type="gram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days</w:t>
      </w:r>
      <w:proofErr w:type="spell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[</w:t>
      </w:r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] = {31,28,31,30,31,30,31,31,30,31,30,31};  </w:t>
      </w:r>
    </w:p>
    <w:p w14:paraId="74645050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  <w:r w:rsidRPr="00B61F2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CA" w:eastAsia="en-CA"/>
        </w:rPr>
        <w:t>const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</w:t>
      </w:r>
      <w:r w:rsidRPr="00B61F2B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CA" w:eastAsia="en-CA"/>
        </w:rPr>
        <w:t>char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* month_</w:t>
      </w:r>
      <w:proofErr w:type="gram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name[</w:t>
      </w:r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] = {  </w:t>
      </w:r>
    </w:p>
    <w:p w14:paraId="476A07DF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January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,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February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,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March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,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April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,   </w:t>
      </w:r>
    </w:p>
    <w:p w14:paraId="49BCC4C3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May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,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June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,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July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,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August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,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September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,   </w:t>
      </w:r>
    </w:p>
    <w:p w14:paraId="69D54301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October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,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November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,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December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35787939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 };  </w:t>
      </w:r>
    </w:p>
    <w:p w14:paraId="69CF3CD9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 </w:t>
      </w:r>
    </w:p>
    <w:p w14:paraId="4E5E3310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  <w:r w:rsidRPr="00B61F2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CA" w:eastAsia="en-CA"/>
        </w:rPr>
        <w:t>/* Get inputs (month &amp; year) from user 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</w:t>
      </w:r>
    </w:p>
    <w:p w14:paraId="0ED9CBAD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CA" w:eastAsia="en-CA"/>
        </w:rPr>
        <w:t>  Run loop if input fails (no input, input out of </w:t>
      </w:r>
      <w:proofErr w:type="gramStart"/>
      <w:r w:rsidRPr="00B61F2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CA" w:eastAsia="en-CA"/>
        </w:rPr>
        <w:t>range)*</w:t>
      </w:r>
      <w:proofErr w:type="gramEnd"/>
      <w:r w:rsidRPr="00B61F2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CA" w:eastAsia="en-CA"/>
        </w:rPr>
        <w:t>/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54675DAD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  <w:r w:rsidRPr="00B61F2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CA" w:eastAsia="en-CA"/>
        </w:rPr>
        <w:t>while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((</w:t>
      </w:r>
      <w:proofErr w:type="spell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cout</w:t>
      </w:r>
      <w:proofErr w:type="spell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&lt;&lt;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Enter month in number (1 - 12): 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)   </w:t>
      </w:r>
    </w:p>
    <w:p w14:paraId="1C8187AC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     &amp;&amp; </w:t>
      </w:r>
      <w:proofErr w:type="gram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(!(</w:t>
      </w:r>
      <w:proofErr w:type="spellStart"/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cin</w:t>
      </w:r>
      <w:proofErr w:type="spell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&gt;&gt; month) || (month &lt; 1) || (month &gt; 12)))   </w:t>
      </w:r>
    </w:p>
    <w:p w14:paraId="303E9273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{  </w:t>
      </w:r>
    </w:p>
    <w:p w14:paraId="6B850BC2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 </w:t>
      </w:r>
      <w:proofErr w:type="spellStart"/>
      <w:proofErr w:type="gram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cin.clear</w:t>
      </w:r>
      <w:proofErr w:type="spellEnd"/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(); </w:t>
      </w:r>
      <w:r w:rsidRPr="00B61F2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CA" w:eastAsia="en-CA"/>
        </w:rPr>
        <w:t>// clear bad input flag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6A210457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 </w:t>
      </w:r>
      <w:proofErr w:type="gram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cin.ignore</w:t>
      </w:r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(numeric_limits&lt;streamsize&gt;::max(),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'\n'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); </w:t>
      </w:r>
      <w:r w:rsidRPr="00B61F2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CA" w:eastAsia="en-CA"/>
        </w:rPr>
        <w:t>//Ignore input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0FB068FB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 </w:t>
      </w:r>
      <w:proofErr w:type="spell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cout</w:t>
      </w:r>
      <w:proofErr w:type="spell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&lt;&lt;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Invalid input. Try again.\n</w:t>
      </w:r>
      <w:proofErr w:type="gramStart"/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;</w:t>
      </w:r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7DB823D2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}  </w:t>
      </w:r>
    </w:p>
    <w:p w14:paraId="1C4329CD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57A75059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  <w:r w:rsidRPr="00B61F2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CA" w:eastAsia="en-CA"/>
        </w:rPr>
        <w:t>while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((</w:t>
      </w:r>
      <w:proofErr w:type="spell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cout</w:t>
      </w:r>
      <w:proofErr w:type="spell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&lt;&lt;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Enter year (1582 - 9999): 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)   </w:t>
      </w:r>
    </w:p>
    <w:p w14:paraId="48C24CFC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     &amp;&amp; </w:t>
      </w:r>
      <w:proofErr w:type="gram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(!(</w:t>
      </w:r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cin &gt;&gt; year) || (year &lt; 1582) || (year &gt; 9999)))   </w:t>
      </w:r>
    </w:p>
    <w:p w14:paraId="6110338A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{  </w:t>
      </w:r>
    </w:p>
    <w:p w14:paraId="459626B9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 </w:t>
      </w:r>
      <w:proofErr w:type="spellStart"/>
      <w:proofErr w:type="gram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cin.clear</w:t>
      </w:r>
      <w:proofErr w:type="spellEnd"/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();  </w:t>
      </w:r>
    </w:p>
    <w:p w14:paraId="2C586F22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 </w:t>
      </w:r>
      <w:proofErr w:type="spellStart"/>
      <w:proofErr w:type="gram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cin.ignore</w:t>
      </w:r>
      <w:proofErr w:type="spellEnd"/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(</w:t>
      </w:r>
      <w:proofErr w:type="spell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numeric_limits</w:t>
      </w:r>
      <w:proofErr w:type="spell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&lt;</w:t>
      </w:r>
      <w:proofErr w:type="spell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streamsize</w:t>
      </w:r>
      <w:proofErr w:type="spell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&gt;::max(),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'\n'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);  </w:t>
      </w:r>
    </w:p>
    <w:p w14:paraId="57AC42B8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 cout &lt;&lt;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Invalid input. Note: Leap years started from 1582.\n</w:t>
      </w:r>
      <w:proofErr w:type="gramStart"/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;</w:t>
      </w:r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06885EBF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}  </w:t>
      </w:r>
    </w:p>
    <w:p w14:paraId="38A766F5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 </w:t>
      </w:r>
    </w:p>
    <w:p w14:paraId="092586DF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  <w:r w:rsidRPr="00B61F2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CA" w:eastAsia="en-CA"/>
        </w:rPr>
        <w:t>/* Total days is 29 if user input Feb &amp; leap year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</w:t>
      </w:r>
    </w:p>
    <w:p w14:paraId="7FB3BF85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CA" w:eastAsia="en-CA"/>
        </w:rPr>
        <w:t>  Leap year: divisible by 4, but not by 100. Unless divisible by 400 */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2DC75F75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  <w:r w:rsidRPr="00B61F2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CA" w:eastAsia="en-CA"/>
        </w:rPr>
        <w:t>if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((month == 2) &amp;&amp; ((year%4 == 0 &amp;&amp; year%</w:t>
      </w:r>
      <w:proofErr w:type="gram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100 !</w:t>
      </w:r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= 0)||(year%400 == 0)))  </w:t>
      </w:r>
    </w:p>
    <w:p w14:paraId="54A5D502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{  </w:t>
      </w:r>
    </w:p>
    <w:p w14:paraId="78E98ED5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 days = </w:t>
      </w:r>
      <w:proofErr w:type="gram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29;</w:t>
      </w:r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33196ACE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}  </w:t>
      </w:r>
    </w:p>
    <w:p w14:paraId="71232A30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  <w:r w:rsidRPr="00B61F2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CA" w:eastAsia="en-CA"/>
        </w:rPr>
        <w:t>/* Else: Get total days of month from saved array (index = month - </w:t>
      </w:r>
      <w:proofErr w:type="gramStart"/>
      <w:r w:rsidRPr="00B61F2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CA" w:eastAsia="en-CA"/>
        </w:rPr>
        <w:t>1)*</w:t>
      </w:r>
      <w:proofErr w:type="gramEnd"/>
      <w:r w:rsidRPr="00B61F2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CA" w:eastAsia="en-CA"/>
        </w:rPr>
        <w:t>/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6D166CF8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  <w:r w:rsidRPr="00B61F2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CA" w:eastAsia="en-CA"/>
        </w:rPr>
        <w:t>else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</w:t>
      </w:r>
    </w:p>
    <w:p w14:paraId="105F57EA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{  </w:t>
      </w:r>
    </w:p>
    <w:p w14:paraId="34BC5C30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 days = </w:t>
      </w:r>
      <w:proofErr w:type="spell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total_days</w:t>
      </w:r>
      <w:proofErr w:type="spell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[</w:t>
      </w:r>
      <w:proofErr w:type="gram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month-1</w:t>
      </w:r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];  </w:t>
      </w:r>
    </w:p>
    <w:p w14:paraId="39296F69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}  </w:t>
      </w:r>
    </w:p>
    <w:p w14:paraId="05A3DE0C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7A8A3019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  <w:r w:rsidRPr="00B61F2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CA" w:eastAsia="en-CA"/>
        </w:rPr>
        <w:t>/* Print out result 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</w:t>
      </w:r>
    </w:p>
    <w:p w14:paraId="226422B3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8200"/>
          <w:sz w:val="18"/>
          <w:szCs w:val="18"/>
          <w:bdr w:val="none" w:sz="0" w:space="0" w:color="auto" w:frame="1"/>
          <w:lang w:val="en-CA" w:eastAsia="en-CA"/>
        </w:rPr>
        <w:t>  Get name of month from saved array (index = month - 1) */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7693EAFD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  <w:proofErr w:type="spell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cout</w:t>
      </w:r>
      <w:proofErr w:type="spell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&lt;&lt; month_name[</w:t>
      </w:r>
      <w:proofErr w:type="gram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month-1</w:t>
      </w:r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] &lt;&lt;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 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&lt;&lt; year &lt;&lt;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 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&lt;&lt;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has 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 </w:t>
      </w:r>
    </w:p>
    <w:p w14:paraId="23AAF46E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&lt;&lt; days &lt;&lt;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 </w:t>
      </w:r>
      <w:proofErr w:type="gramStart"/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&lt;</w:t>
      </w:r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&lt; </w:t>
      </w:r>
      <w:r w:rsidRPr="00B61F2B">
        <w:rPr>
          <w:rFonts w:ascii="Consolas" w:eastAsia="Times New Roman" w:hAnsi="Consolas"/>
          <w:color w:val="0000FF"/>
          <w:sz w:val="18"/>
          <w:szCs w:val="18"/>
          <w:bdr w:val="none" w:sz="0" w:space="0" w:color="auto" w:frame="1"/>
          <w:lang w:val="en-CA" w:eastAsia="en-CA"/>
        </w:rPr>
        <w:t>"days\n"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;  </w:t>
      </w:r>
    </w:p>
    <w:p w14:paraId="706FF800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128A0240" w14:textId="77777777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  <w:r w:rsidRPr="00B61F2B">
        <w:rPr>
          <w:rFonts w:ascii="Consolas" w:eastAsia="Times New Roman" w:hAnsi="Consolas"/>
          <w:b/>
          <w:bCs/>
          <w:color w:val="006699"/>
          <w:sz w:val="18"/>
          <w:szCs w:val="18"/>
          <w:bdr w:val="none" w:sz="0" w:space="0" w:color="auto" w:frame="1"/>
          <w:lang w:val="en-CA" w:eastAsia="en-CA"/>
        </w:rPr>
        <w:t>return</w:t>
      </w: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</w:t>
      </w:r>
      <w:proofErr w:type="gramStart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0;</w:t>
      </w:r>
      <w:proofErr w:type="gramEnd"/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  </w:t>
      </w:r>
    </w:p>
    <w:p w14:paraId="53851A9B" w14:textId="0436A0EA" w:rsidR="00B61F2B" w:rsidRPr="00B61F2B" w:rsidRDefault="00B61F2B" w:rsidP="00B61F2B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CA" w:eastAsia="en-CA"/>
        </w:rPr>
      </w:pPr>
      <w:r w:rsidRPr="00B61F2B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CA" w:eastAsia="en-CA"/>
        </w:rPr>
        <w:t>}</w:t>
      </w:r>
    </w:p>
    <w:p w14:paraId="5D914DE2" w14:textId="201CC4C8" w:rsidR="00101DE3" w:rsidRDefault="00101DE3" w:rsidP="00101DE3">
      <w:pPr>
        <w:pStyle w:val="ListParagraph"/>
        <w:numPr>
          <w:ilvl w:val="0"/>
          <w:numId w:val="17"/>
        </w:numPr>
        <w:spacing w:before="100" w:beforeAutospacing="1" w:after="100" w:afterAutospacing="1"/>
        <w:rPr>
          <w:rFonts w:ascii="Helvetica" w:hAnsi="Helvetica" w:cs="Helvetica"/>
          <w:b/>
          <w:bCs/>
          <w:color w:val="4D4D4D"/>
          <w:sz w:val="20"/>
          <w:szCs w:val="20"/>
          <w:u w:val="single"/>
        </w:rPr>
      </w:pPr>
      <w:r w:rsidRPr="001308B0">
        <w:rPr>
          <w:rFonts w:ascii="Helvetica" w:hAnsi="Helvetica" w:cs="Helvetica"/>
          <w:b/>
          <w:bCs/>
          <w:color w:val="4D4D4D"/>
          <w:sz w:val="20"/>
          <w:szCs w:val="20"/>
          <w:u w:val="single"/>
        </w:rPr>
        <w:t>Screenshots of inputs &amp; outputs</w:t>
      </w:r>
      <w:r w:rsidR="00FA57FB" w:rsidRPr="001308B0">
        <w:rPr>
          <w:rFonts w:ascii="Helvetica" w:hAnsi="Helvetica" w:cs="Helvetica"/>
          <w:b/>
          <w:bCs/>
          <w:color w:val="4D4D4D"/>
          <w:sz w:val="20"/>
          <w:szCs w:val="20"/>
          <w:u w:val="single"/>
        </w:rPr>
        <w:t>:</w:t>
      </w:r>
    </w:p>
    <w:p w14:paraId="449BAB39" w14:textId="3821C2D0" w:rsidR="00FB0593" w:rsidRDefault="005C4C5B" w:rsidP="001308B0">
      <w:pPr>
        <w:spacing w:before="100" w:beforeAutospacing="1" w:after="100" w:afterAutospacing="1"/>
        <w:rPr>
          <w:rFonts w:ascii="Helvetica" w:hAnsi="Helvetica" w:cs="Helvetica"/>
          <w:color w:val="4D4D4D"/>
          <w:sz w:val="20"/>
          <w:szCs w:val="20"/>
        </w:rPr>
      </w:pPr>
      <w:r>
        <w:rPr>
          <w:rFonts w:ascii="Helvetica" w:hAnsi="Helvetica" w:cs="Helvetica"/>
          <w:b/>
          <w:bCs/>
          <w:color w:val="4D4D4D"/>
          <w:sz w:val="20"/>
          <w:szCs w:val="20"/>
          <w:u w:val="single"/>
        </w:rPr>
        <w:t>Example 1</w:t>
      </w:r>
      <w:r w:rsidRPr="005C4C5B">
        <w:rPr>
          <w:rFonts w:ascii="Helvetica" w:hAnsi="Helvetica" w:cs="Helvetica"/>
          <w:b/>
          <w:bCs/>
          <w:color w:val="4D4D4D"/>
          <w:sz w:val="20"/>
          <w:szCs w:val="20"/>
        </w:rPr>
        <w:t xml:space="preserve">: </w:t>
      </w:r>
      <w:r>
        <w:rPr>
          <w:rFonts w:ascii="Helvetica" w:hAnsi="Helvetica" w:cs="Helvetica"/>
          <w:color w:val="4D4D4D"/>
          <w:sz w:val="20"/>
          <w:szCs w:val="20"/>
        </w:rPr>
        <w:t>Leap year: Feb 2220</w:t>
      </w:r>
      <w:r w:rsidR="004C5D87" w:rsidRPr="004C5D87">
        <w:rPr>
          <w:rFonts w:ascii="Helvetica" w:hAnsi="Helvetica" w:cs="Helvetica"/>
          <w:color w:val="4D4D4D"/>
          <w:sz w:val="20"/>
          <w:szCs w:val="20"/>
        </w:rPr>
        <w:drawing>
          <wp:inline distT="0" distB="0" distL="0" distR="0" wp14:anchorId="62BFEA59" wp14:editId="778E4C18">
            <wp:extent cx="4858000" cy="11049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83AF" w14:textId="10D6F4D7" w:rsidR="00967336" w:rsidRDefault="005C4C5B" w:rsidP="001308B0">
      <w:pPr>
        <w:spacing w:before="100" w:beforeAutospacing="1" w:after="100" w:afterAutospacing="1"/>
        <w:rPr>
          <w:rFonts w:ascii="Helvetica" w:hAnsi="Helvetica" w:cs="Helvetica"/>
          <w:color w:val="4D4D4D"/>
          <w:sz w:val="20"/>
          <w:szCs w:val="20"/>
        </w:rPr>
      </w:pPr>
      <w:r>
        <w:rPr>
          <w:rFonts w:ascii="Helvetica" w:hAnsi="Helvetica" w:cs="Helvetica"/>
          <w:b/>
          <w:bCs/>
          <w:color w:val="4D4D4D"/>
          <w:sz w:val="20"/>
          <w:szCs w:val="20"/>
          <w:u w:val="single"/>
        </w:rPr>
        <w:t xml:space="preserve">Example </w:t>
      </w:r>
      <w:r>
        <w:rPr>
          <w:rFonts w:ascii="Helvetica" w:hAnsi="Helvetica" w:cs="Helvetica"/>
          <w:b/>
          <w:bCs/>
          <w:color w:val="4D4D4D"/>
          <w:sz w:val="20"/>
          <w:szCs w:val="20"/>
          <w:u w:val="single"/>
        </w:rPr>
        <w:t>2</w:t>
      </w:r>
      <w:r w:rsidRPr="005C4C5B">
        <w:rPr>
          <w:rFonts w:ascii="Helvetica" w:hAnsi="Helvetica" w:cs="Helvetica"/>
          <w:b/>
          <w:bCs/>
          <w:color w:val="4D4D4D"/>
          <w:sz w:val="20"/>
          <w:szCs w:val="20"/>
        </w:rPr>
        <w:t xml:space="preserve">: </w:t>
      </w:r>
      <w:r w:rsidR="00A46632">
        <w:rPr>
          <w:rFonts w:ascii="Helvetica" w:hAnsi="Helvetica" w:cs="Helvetica"/>
          <w:color w:val="4D4D4D"/>
          <w:sz w:val="20"/>
          <w:szCs w:val="20"/>
        </w:rPr>
        <w:t>Normal</w:t>
      </w:r>
      <w:r>
        <w:rPr>
          <w:rFonts w:ascii="Helvetica" w:hAnsi="Helvetica" w:cs="Helvetica"/>
          <w:color w:val="4D4D4D"/>
          <w:sz w:val="20"/>
          <w:szCs w:val="20"/>
        </w:rPr>
        <w:t xml:space="preserve"> year: Feb </w:t>
      </w:r>
      <w:r>
        <w:rPr>
          <w:rFonts w:ascii="Helvetica" w:hAnsi="Helvetica" w:cs="Helvetica"/>
          <w:color w:val="4D4D4D"/>
          <w:sz w:val="20"/>
          <w:szCs w:val="20"/>
        </w:rPr>
        <w:t>2001</w:t>
      </w:r>
      <w:r w:rsidR="0026655E" w:rsidRPr="0026655E">
        <w:rPr>
          <w:rFonts w:ascii="Helvetica" w:hAnsi="Helvetica" w:cs="Helvetica"/>
          <w:color w:val="4D4D4D"/>
          <w:sz w:val="20"/>
          <w:szCs w:val="20"/>
        </w:rPr>
        <w:drawing>
          <wp:inline distT="0" distB="0" distL="0" distR="0" wp14:anchorId="2C59F256" wp14:editId="620B8B18">
            <wp:extent cx="4864098" cy="11366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" r="1795" b="9596"/>
                    <a:stretch/>
                  </pic:blipFill>
                  <pic:spPr bwMode="auto">
                    <a:xfrm>
                      <a:off x="0" y="0"/>
                      <a:ext cx="4864351" cy="1136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4187D" w14:textId="79884730" w:rsidR="00A46632" w:rsidRPr="00BC5437" w:rsidRDefault="005C4C5B" w:rsidP="00A46632">
      <w:pPr>
        <w:spacing w:before="100" w:beforeAutospacing="1" w:after="100" w:afterAutospacing="1"/>
        <w:rPr>
          <w:rFonts w:ascii="Helvetica" w:hAnsi="Helvetica" w:cs="Helvetica"/>
          <w:color w:val="4D4D4D"/>
          <w:sz w:val="20"/>
          <w:szCs w:val="20"/>
        </w:rPr>
      </w:pPr>
      <w:r>
        <w:rPr>
          <w:rFonts w:ascii="Helvetica" w:hAnsi="Helvetica" w:cs="Helvetica"/>
          <w:b/>
          <w:bCs/>
          <w:color w:val="4D4D4D"/>
          <w:sz w:val="20"/>
          <w:szCs w:val="20"/>
          <w:u w:val="single"/>
        </w:rPr>
        <w:t xml:space="preserve">Example </w:t>
      </w:r>
      <w:r>
        <w:rPr>
          <w:rFonts w:ascii="Helvetica" w:hAnsi="Helvetica" w:cs="Helvetica"/>
          <w:b/>
          <w:bCs/>
          <w:color w:val="4D4D4D"/>
          <w:sz w:val="20"/>
          <w:szCs w:val="20"/>
          <w:u w:val="single"/>
        </w:rPr>
        <w:t>3</w:t>
      </w:r>
      <w:r w:rsidRPr="005C4C5B">
        <w:rPr>
          <w:rFonts w:ascii="Helvetica" w:hAnsi="Helvetica" w:cs="Helvetica"/>
          <w:b/>
          <w:bCs/>
          <w:color w:val="4D4D4D"/>
          <w:sz w:val="20"/>
          <w:szCs w:val="20"/>
        </w:rPr>
        <w:t xml:space="preserve">: </w:t>
      </w:r>
      <w:r w:rsidR="00A46632">
        <w:rPr>
          <w:rFonts w:ascii="Helvetica" w:hAnsi="Helvetica" w:cs="Helvetica"/>
          <w:color w:val="4D4D4D"/>
          <w:sz w:val="20"/>
          <w:szCs w:val="20"/>
        </w:rPr>
        <w:t>Another month</w:t>
      </w:r>
      <w:r>
        <w:rPr>
          <w:rFonts w:ascii="Helvetica" w:hAnsi="Helvetica" w:cs="Helvetica"/>
          <w:color w:val="4D4D4D"/>
          <w:sz w:val="20"/>
          <w:szCs w:val="20"/>
        </w:rPr>
        <w:t xml:space="preserve">: </w:t>
      </w:r>
      <w:r w:rsidR="00A46632">
        <w:rPr>
          <w:rFonts w:ascii="Helvetica" w:hAnsi="Helvetica" w:cs="Helvetica"/>
          <w:color w:val="4D4D4D"/>
          <w:sz w:val="20"/>
          <w:szCs w:val="20"/>
        </w:rPr>
        <w:t>Sep 1993</w:t>
      </w:r>
      <w:r w:rsidR="006C3CA0" w:rsidRPr="006C3CA0">
        <w:rPr>
          <w:rFonts w:ascii="Helvetica" w:hAnsi="Helvetica" w:cs="Helvetica"/>
          <w:color w:val="4D4D4D"/>
          <w:sz w:val="20"/>
          <w:szCs w:val="20"/>
        </w:rPr>
        <w:drawing>
          <wp:inline distT="0" distB="0" distL="0" distR="0" wp14:anchorId="1EBBBE17" wp14:editId="171EBE86">
            <wp:extent cx="4870450" cy="1117600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279" b="15385"/>
                    <a:stretch/>
                  </pic:blipFill>
                  <pic:spPr bwMode="auto">
                    <a:xfrm>
                      <a:off x="0" y="0"/>
                      <a:ext cx="4870701" cy="1117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CC6A13" w14:textId="37F3C510" w:rsidR="001308B0" w:rsidRPr="00FB0593" w:rsidRDefault="00A46632" w:rsidP="001308B0">
      <w:pPr>
        <w:spacing w:before="100" w:beforeAutospacing="1" w:after="100" w:afterAutospacing="1"/>
        <w:rPr>
          <w:rFonts w:ascii="Helvetica" w:hAnsi="Helvetica" w:cs="Helvetica"/>
          <w:color w:val="4D4D4D"/>
          <w:sz w:val="20"/>
          <w:szCs w:val="20"/>
        </w:rPr>
      </w:pPr>
      <w:r>
        <w:rPr>
          <w:rFonts w:ascii="Helvetica" w:hAnsi="Helvetica" w:cs="Helvetica"/>
          <w:b/>
          <w:bCs/>
          <w:color w:val="4D4D4D"/>
          <w:sz w:val="20"/>
          <w:szCs w:val="20"/>
          <w:u w:val="single"/>
        </w:rPr>
        <w:t xml:space="preserve">Example </w:t>
      </w:r>
      <w:r w:rsidR="003B0D6A">
        <w:rPr>
          <w:rFonts w:ascii="Helvetica" w:hAnsi="Helvetica" w:cs="Helvetica"/>
          <w:b/>
          <w:bCs/>
          <w:color w:val="4D4D4D"/>
          <w:sz w:val="20"/>
          <w:szCs w:val="20"/>
          <w:u w:val="single"/>
        </w:rPr>
        <w:t>4</w:t>
      </w:r>
      <w:r w:rsidRPr="005C4C5B">
        <w:rPr>
          <w:rFonts w:ascii="Helvetica" w:hAnsi="Helvetica" w:cs="Helvetica"/>
          <w:b/>
          <w:bCs/>
          <w:color w:val="4D4D4D"/>
          <w:sz w:val="20"/>
          <w:szCs w:val="20"/>
        </w:rPr>
        <w:t xml:space="preserve">: </w:t>
      </w:r>
      <w:r w:rsidR="00341999">
        <w:rPr>
          <w:rFonts w:ascii="Helvetica" w:hAnsi="Helvetica" w:cs="Helvetica"/>
          <w:color w:val="4D4D4D"/>
          <w:sz w:val="20"/>
          <w:szCs w:val="20"/>
        </w:rPr>
        <w:t>Handle w</w:t>
      </w:r>
      <w:r w:rsidR="003B0D6A">
        <w:rPr>
          <w:rFonts w:ascii="Helvetica" w:hAnsi="Helvetica" w:cs="Helvetica"/>
          <w:color w:val="4D4D4D"/>
          <w:sz w:val="20"/>
          <w:szCs w:val="20"/>
        </w:rPr>
        <w:t>rong inputs</w:t>
      </w:r>
      <w:r w:rsidR="001308B0" w:rsidRPr="001308B0">
        <w:rPr>
          <w:rFonts w:ascii="Helvetica" w:hAnsi="Helvetica" w:cs="Helvetica"/>
          <w:color w:val="4D4D4D"/>
          <w:sz w:val="20"/>
          <w:szCs w:val="20"/>
        </w:rPr>
        <w:drawing>
          <wp:inline distT="0" distB="0" distL="0" distR="0" wp14:anchorId="364CDC3B" wp14:editId="3DA99F72">
            <wp:extent cx="5607338" cy="27242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338" cy="272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8B0" w:rsidRPr="00FB0593" w:rsidSect="008753E8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18B64E" w14:textId="77777777" w:rsidR="001443D3" w:rsidRDefault="001443D3" w:rsidP="00CE130E">
      <w:r>
        <w:separator/>
      </w:r>
    </w:p>
  </w:endnote>
  <w:endnote w:type="continuationSeparator" w:id="0">
    <w:p w14:paraId="3BDA280E" w14:textId="77777777" w:rsidR="001443D3" w:rsidRDefault="001443D3" w:rsidP="00CE13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auto"/>
    <w:pitch w:val="variable"/>
    <w:sig w:usb0="E0002AFF" w:usb1="5000785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SimSun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61953379"/>
      <w:docPartObj>
        <w:docPartGallery w:val="Page Numbers (Bottom of Page)"/>
        <w:docPartUnique/>
      </w:docPartObj>
    </w:sdtPr>
    <w:sdtEndPr/>
    <w:sdtContent>
      <w:sdt>
        <w:sdtPr>
          <w:id w:val="-1836291367"/>
          <w:docPartObj>
            <w:docPartGallery w:val="Page Numbers (Top of Page)"/>
            <w:docPartUnique/>
          </w:docPartObj>
        </w:sdtPr>
        <w:sdtEndPr/>
        <w:sdtContent>
          <w:p w14:paraId="3A2F40F5" w14:textId="26C87896" w:rsidR="00976A63" w:rsidRDefault="00976A63">
            <w:pPr>
              <w:pStyle w:val="Footer"/>
              <w:jc w:val="center"/>
            </w:pPr>
            <w:r w:rsidRPr="00976A63">
              <w:rPr>
                <w:b/>
              </w:rPr>
              <w:t xml:space="preserve">Page </w:t>
            </w:r>
            <w:r w:rsidRPr="00976A63">
              <w:rPr>
                <w:b/>
                <w:bCs/>
              </w:rPr>
              <w:fldChar w:fldCharType="begin"/>
            </w:r>
            <w:r w:rsidRPr="00976A63">
              <w:rPr>
                <w:b/>
                <w:bCs/>
              </w:rPr>
              <w:instrText xml:space="preserve"> PAGE </w:instrText>
            </w:r>
            <w:r w:rsidRPr="00976A63">
              <w:rPr>
                <w:b/>
                <w:bCs/>
              </w:rPr>
              <w:fldChar w:fldCharType="separate"/>
            </w:r>
            <w:r w:rsidR="003E188A">
              <w:rPr>
                <w:b/>
                <w:bCs/>
                <w:noProof/>
              </w:rPr>
              <w:t>2</w:t>
            </w:r>
            <w:r w:rsidRPr="00976A63">
              <w:rPr>
                <w:b/>
                <w:bCs/>
              </w:rPr>
              <w:fldChar w:fldCharType="end"/>
            </w:r>
            <w:r w:rsidRPr="00976A63">
              <w:rPr>
                <w:b/>
              </w:rPr>
              <w:t xml:space="preserve"> of </w:t>
            </w:r>
            <w:r w:rsidRPr="00976A63">
              <w:rPr>
                <w:b/>
                <w:bCs/>
              </w:rPr>
              <w:fldChar w:fldCharType="begin"/>
            </w:r>
            <w:r w:rsidRPr="00976A63">
              <w:rPr>
                <w:b/>
                <w:bCs/>
              </w:rPr>
              <w:instrText xml:space="preserve"> NUMPAGES  </w:instrText>
            </w:r>
            <w:r w:rsidRPr="00976A63">
              <w:rPr>
                <w:b/>
                <w:bCs/>
              </w:rPr>
              <w:fldChar w:fldCharType="separate"/>
            </w:r>
            <w:r w:rsidR="003E188A">
              <w:rPr>
                <w:b/>
                <w:bCs/>
                <w:noProof/>
              </w:rPr>
              <w:t>2</w:t>
            </w:r>
            <w:r w:rsidRPr="00976A63">
              <w:rPr>
                <w:b/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6C3761" w14:textId="77777777" w:rsidR="001443D3" w:rsidRDefault="001443D3" w:rsidP="00CE130E">
      <w:r>
        <w:separator/>
      </w:r>
    </w:p>
  </w:footnote>
  <w:footnote w:type="continuationSeparator" w:id="0">
    <w:p w14:paraId="65A31E4F" w14:textId="77777777" w:rsidR="001443D3" w:rsidRDefault="001443D3" w:rsidP="00CE13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E6D0B2" w14:textId="77777777" w:rsidR="003A21BC" w:rsidRDefault="00E06C9E" w:rsidP="009A7A31">
    <w:pPr>
      <w:rPr>
        <w:b/>
        <w:sz w:val="20"/>
      </w:rPr>
    </w:pPr>
    <w:r>
      <w:rPr>
        <w:b/>
        <w:sz w:val="20"/>
      </w:rPr>
      <w:t>CMPT110</w:t>
    </w:r>
    <w:r w:rsidR="00C93CD3">
      <w:rPr>
        <w:b/>
        <w:sz w:val="20"/>
      </w:rPr>
      <w:t>9</w:t>
    </w:r>
    <w:r>
      <w:rPr>
        <w:b/>
        <w:sz w:val="20"/>
      </w:rPr>
      <w:t xml:space="preserve"> Midterm </w:t>
    </w:r>
  </w:p>
  <w:p w14:paraId="248CF6C8" w14:textId="6FD87664" w:rsidR="00CE130E" w:rsidRPr="009A7A31" w:rsidRDefault="009A7A31" w:rsidP="009A7A31">
    <w:pPr>
      <w:rPr>
        <w:b/>
        <w:sz w:val="20"/>
      </w:rPr>
    </w:pPr>
    <w:r w:rsidRPr="009A7A31">
      <w:rPr>
        <w:b/>
        <w:sz w:val="20"/>
      </w:rPr>
      <w:t>First Name</w:t>
    </w:r>
    <w:r w:rsidR="003A21BC">
      <w:rPr>
        <w:b/>
        <w:sz w:val="20"/>
      </w:rPr>
      <w:t xml:space="preserve">: </w:t>
    </w:r>
    <w:r w:rsidR="003A21BC" w:rsidRPr="003A21BC">
      <w:rPr>
        <w:bCs/>
        <w:sz w:val="20"/>
      </w:rPr>
      <w:t>Thi Ngan Anh</w:t>
    </w:r>
    <w:r w:rsidR="003A21BC">
      <w:rPr>
        <w:b/>
        <w:sz w:val="20"/>
      </w:rPr>
      <w:t xml:space="preserve"> -</w:t>
    </w:r>
    <w:r w:rsidRPr="009A7A31">
      <w:rPr>
        <w:b/>
        <w:sz w:val="20"/>
      </w:rPr>
      <w:t xml:space="preserve"> Last Name</w:t>
    </w:r>
    <w:r w:rsidR="003A21BC">
      <w:rPr>
        <w:b/>
        <w:sz w:val="20"/>
      </w:rPr>
      <w:t xml:space="preserve">: </w:t>
    </w:r>
    <w:r w:rsidR="003A21BC" w:rsidRPr="003A21BC">
      <w:rPr>
        <w:bCs/>
        <w:sz w:val="20"/>
      </w:rPr>
      <w:t>Cung</w:t>
    </w:r>
    <w:r w:rsidR="003A21BC">
      <w:rPr>
        <w:b/>
        <w:sz w:val="20"/>
      </w:rPr>
      <w:t xml:space="preserve"> -</w:t>
    </w:r>
    <w:r w:rsidR="000B76B4">
      <w:rPr>
        <w:b/>
        <w:sz w:val="20"/>
      </w:rPr>
      <w:t xml:space="preserve"> </w:t>
    </w:r>
    <w:r w:rsidR="00E06C9E">
      <w:rPr>
        <w:b/>
        <w:sz w:val="20"/>
      </w:rPr>
      <w:t>Student No</w:t>
    </w:r>
    <w:r w:rsidR="003A21BC">
      <w:rPr>
        <w:b/>
        <w:sz w:val="20"/>
      </w:rPr>
      <w:t xml:space="preserve">.: </w:t>
    </w:r>
    <w:r w:rsidR="003A21BC" w:rsidRPr="003A21BC">
      <w:rPr>
        <w:bCs/>
        <w:sz w:val="20"/>
      </w:rPr>
      <w:t>300309232</w:t>
    </w:r>
  </w:p>
  <w:p w14:paraId="17FF2942" w14:textId="77777777" w:rsidR="00CE130E" w:rsidRDefault="00CE13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35CB"/>
    <w:multiLevelType w:val="hybridMultilevel"/>
    <w:tmpl w:val="E380263E"/>
    <w:lvl w:ilvl="0" w:tplc="33383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07293"/>
    <w:multiLevelType w:val="hybridMultilevel"/>
    <w:tmpl w:val="6720AE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64930"/>
    <w:multiLevelType w:val="hybridMultilevel"/>
    <w:tmpl w:val="CE88E2B8"/>
    <w:lvl w:ilvl="0" w:tplc="33383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D29E0"/>
    <w:multiLevelType w:val="hybridMultilevel"/>
    <w:tmpl w:val="8090B4D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293A80"/>
    <w:multiLevelType w:val="hybridMultilevel"/>
    <w:tmpl w:val="4E5EF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3E5DF1"/>
    <w:multiLevelType w:val="hybridMultilevel"/>
    <w:tmpl w:val="728AAEF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2B67283"/>
    <w:multiLevelType w:val="hybridMultilevel"/>
    <w:tmpl w:val="CBB4592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2BB3ECD"/>
    <w:multiLevelType w:val="hybridMultilevel"/>
    <w:tmpl w:val="F79478A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7925D0"/>
    <w:multiLevelType w:val="hybridMultilevel"/>
    <w:tmpl w:val="4AF4D3F6"/>
    <w:lvl w:ilvl="0" w:tplc="3BAA54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D92C948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4C182C"/>
    <w:multiLevelType w:val="hybridMultilevel"/>
    <w:tmpl w:val="0E6E0C08"/>
    <w:lvl w:ilvl="0" w:tplc="E20C9364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5DE22DA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20A573E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A24A43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7A276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42A2F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DEEABE8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B183864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BFA65BC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5A466FCF"/>
    <w:multiLevelType w:val="hybridMultilevel"/>
    <w:tmpl w:val="6CC2C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9C710B"/>
    <w:multiLevelType w:val="hybridMultilevel"/>
    <w:tmpl w:val="A6F6A07A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5">
      <w:start w:val="1"/>
      <w:numFmt w:val="upperLetter"/>
      <w:lvlText w:val="%2."/>
      <w:lvlJc w:val="left"/>
      <w:pPr>
        <w:ind w:left="1210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66DD6683"/>
    <w:multiLevelType w:val="hybridMultilevel"/>
    <w:tmpl w:val="09F8EF14"/>
    <w:lvl w:ilvl="0" w:tplc="AA3EBC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2F84720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7611F9"/>
    <w:multiLevelType w:val="hybridMultilevel"/>
    <w:tmpl w:val="435C9920"/>
    <w:lvl w:ilvl="0" w:tplc="D820EF36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9E42694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E64CEE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D56B244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66E25FC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0B2556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B98093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F181692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DB81A9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69D55FF3"/>
    <w:multiLevelType w:val="multilevel"/>
    <w:tmpl w:val="1898F4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27" w:hanging="360"/>
      </w:pPr>
      <w:rPr>
        <w:rFonts w:hint="default"/>
      </w:rPr>
    </w:lvl>
    <w:lvl w:ilvl="2">
      <w:start w:val="1"/>
      <w:numFmt w:val="upperLetter"/>
      <w:lvlText w:val="%3."/>
      <w:lvlJc w:val="left"/>
      <w:pPr>
        <w:ind w:left="368" w:firstLine="3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firstLine="108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1800" w:firstLine="144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2160" w:firstLine="180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2880" w:firstLine="252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3240" w:firstLine="2880"/>
      </w:pPr>
      <w:rPr>
        <w:rFonts w:hint="default"/>
      </w:rPr>
    </w:lvl>
  </w:abstractNum>
  <w:abstractNum w:abstractNumId="15" w15:restartNumberingAfterBreak="0">
    <w:nsid w:val="70314D13"/>
    <w:multiLevelType w:val="hybridMultilevel"/>
    <w:tmpl w:val="3C3422CC"/>
    <w:lvl w:ilvl="0" w:tplc="58A4074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E7AC146"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2EADAF8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A6EF24A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B0C622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792FB9A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B34424A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32CFA8A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44ADB88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 w15:restartNumberingAfterBreak="0">
    <w:nsid w:val="77A24BE7"/>
    <w:multiLevelType w:val="hybridMultilevel"/>
    <w:tmpl w:val="252A0E64"/>
    <w:lvl w:ilvl="0" w:tplc="83F84600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EABF4A" w:tentative="1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0641E82" w:tentative="1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6987E82" w:tentative="1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69E8DC4" w:tentative="1">
      <w:start w:val="1"/>
      <w:numFmt w:val="bullet"/>
      <w:lvlText w:val="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604BDE" w:tentative="1">
      <w:start w:val="1"/>
      <w:numFmt w:val="bullet"/>
      <w:lvlText w:val="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FE4392" w:tentative="1">
      <w:start w:val="1"/>
      <w:numFmt w:val="bullet"/>
      <w:lvlText w:val="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CC2622C" w:tentative="1">
      <w:start w:val="1"/>
      <w:numFmt w:val="bullet"/>
      <w:lvlText w:val="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8AC9EA4" w:tentative="1">
      <w:start w:val="1"/>
      <w:numFmt w:val="bullet"/>
      <w:lvlText w:val="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 w15:restartNumberingAfterBreak="0">
    <w:nsid w:val="7E013798"/>
    <w:multiLevelType w:val="multilevel"/>
    <w:tmpl w:val="02D2B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8"/>
  </w:num>
  <w:num w:numId="3">
    <w:abstractNumId w:val="2"/>
  </w:num>
  <w:num w:numId="4">
    <w:abstractNumId w:val="4"/>
  </w:num>
  <w:num w:numId="5">
    <w:abstractNumId w:val="3"/>
  </w:num>
  <w:num w:numId="6">
    <w:abstractNumId w:val="5"/>
  </w:num>
  <w:num w:numId="7">
    <w:abstractNumId w:val="0"/>
  </w:num>
  <w:num w:numId="8">
    <w:abstractNumId w:val="10"/>
  </w:num>
  <w:num w:numId="9">
    <w:abstractNumId w:val="6"/>
  </w:num>
  <w:num w:numId="10">
    <w:abstractNumId w:val="7"/>
  </w:num>
  <w:num w:numId="11">
    <w:abstractNumId w:val="9"/>
  </w:num>
  <w:num w:numId="12">
    <w:abstractNumId w:val="11"/>
  </w:num>
  <w:num w:numId="13">
    <w:abstractNumId w:val="14"/>
  </w:num>
  <w:num w:numId="14">
    <w:abstractNumId w:val="13"/>
  </w:num>
  <w:num w:numId="15">
    <w:abstractNumId w:val="16"/>
  </w:num>
  <w:num w:numId="16">
    <w:abstractNumId w:val="15"/>
  </w:num>
  <w:num w:numId="17">
    <w:abstractNumId w:val="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044"/>
    <w:rsid w:val="00005B90"/>
    <w:rsid w:val="000101DA"/>
    <w:rsid w:val="00012BB6"/>
    <w:rsid w:val="00016709"/>
    <w:rsid w:val="00020EA8"/>
    <w:rsid w:val="00031D16"/>
    <w:rsid w:val="000406DA"/>
    <w:rsid w:val="000408C8"/>
    <w:rsid w:val="00041B52"/>
    <w:rsid w:val="00051C99"/>
    <w:rsid w:val="00055D60"/>
    <w:rsid w:val="00066299"/>
    <w:rsid w:val="0006682C"/>
    <w:rsid w:val="00077766"/>
    <w:rsid w:val="00080F52"/>
    <w:rsid w:val="000843F3"/>
    <w:rsid w:val="00097489"/>
    <w:rsid w:val="000B4D30"/>
    <w:rsid w:val="000B53B7"/>
    <w:rsid w:val="000B76B4"/>
    <w:rsid w:val="000D3078"/>
    <w:rsid w:val="000E1F97"/>
    <w:rsid w:val="000E68BE"/>
    <w:rsid w:val="00101DE3"/>
    <w:rsid w:val="00104837"/>
    <w:rsid w:val="00107CE7"/>
    <w:rsid w:val="001203BE"/>
    <w:rsid w:val="00120554"/>
    <w:rsid w:val="00120B0E"/>
    <w:rsid w:val="00121C48"/>
    <w:rsid w:val="001308B0"/>
    <w:rsid w:val="001350E9"/>
    <w:rsid w:val="001443D3"/>
    <w:rsid w:val="00147D00"/>
    <w:rsid w:val="00153FA5"/>
    <w:rsid w:val="001542E4"/>
    <w:rsid w:val="00157B71"/>
    <w:rsid w:val="0017410D"/>
    <w:rsid w:val="001803B6"/>
    <w:rsid w:val="00183B73"/>
    <w:rsid w:val="001A1CE4"/>
    <w:rsid w:val="001A462F"/>
    <w:rsid w:val="001A7BF3"/>
    <w:rsid w:val="001B04C2"/>
    <w:rsid w:val="001B1134"/>
    <w:rsid w:val="001D1634"/>
    <w:rsid w:val="001D7AAE"/>
    <w:rsid w:val="001E2F09"/>
    <w:rsid w:val="001F194B"/>
    <w:rsid w:val="001F3FF8"/>
    <w:rsid w:val="001F6234"/>
    <w:rsid w:val="002069E5"/>
    <w:rsid w:val="00215C69"/>
    <w:rsid w:val="002324A4"/>
    <w:rsid w:val="00233094"/>
    <w:rsid w:val="00236CAD"/>
    <w:rsid w:val="002413B9"/>
    <w:rsid w:val="002540F3"/>
    <w:rsid w:val="0026655E"/>
    <w:rsid w:val="00274282"/>
    <w:rsid w:val="002757CF"/>
    <w:rsid w:val="002778D4"/>
    <w:rsid w:val="00291E48"/>
    <w:rsid w:val="002932C1"/>
    <w:rsid w:val="00293E43"/>
    <w:rsid w:val="002A45D4"/>
    <w:rsid w:val="002A4AB5"/>
    <w:rsid w:val="002E2044"/>
    <w:rsid w:val="002E3E67"/>
    <w:rsid w:val="002E7436"/>
    <w:rsid w:val="00301137"/>
    <w:rsid w:val="0031480F"/>
    <w:rsid w:val="00320BE3"/>
    <w:rsid w:val="003256B7"/>
    <w:rsid w:val="00335248"/>
    <w:rsid w:val="00337AFB"/>
    <w:rsid w:val="00341999"/>
    <w:rsid w:val="0035550D"/>
    <w:rsid w:val="0036055B"/>
    <w:rsid w:val="003614E6"/>
    <w:rsid w:val="003636E0"/>
    <w:rsid w:val="00381099"/>
    <w:rsid w:val="00386C4C"/>
    <w:rsid w:val="003A0A81"/>
    <w:rsid w:val="003A21BC"/>
    <w:rsid w:val="003A4DDF"/>
    <w:rsid w:val="003A5312"/>
    <w:rsid w:val="003B0D6A"/>
    <w:rsid w:val="003B5D19"/>
    <w:rsid w:val="003C10CE"/>
    <w:rsid w:val="003E188A"/>
    <w:rsid w:val="003E1CC7"/>
    <w:rsid w:val="003F0679"/>
    <w:rsid w:val="003F2F35"/>
    <w:rsid w:val="003F4961"/>
    <w:rsid w:val="00404414"/>
    <w:rsid w:val="00413594"/>
    <w:rsid w:val="0042184D"/>
    <w:rsid w:val="00425034"/>
    <w:rsid w:val="00431F75"/>
    <w:rsid w:val="00441400"/>
    <w:rsid w:val="00446B61"/>
    <w:rsid w:val="00471205"/>
    <w:rsid w:val="00471301"/>
    <w:rsid w:val="00492B77"/>
    <w:rsid w:val="0049574D"/>
    <w:rsid w:val="00495EEE"/>
    <w:rsid w:val="004A2850"/>
    <w:rsid w:val="004B4F67"/>
    <w:rsid w:val="004B72A3"/>
    <w:rsid w:val="004C5D87"/>
    <w:rsid w:val="004C7826"/>
    <w:rsid w:val="004D4DEA"/>
    <w:rsid w:val="004D7982"/>
    <w:rsid w:val="004E2AEB"/>
    <w:rsid w:val="004F600C"/>
    <w:rsid w:val="00513A22"/>
    <w:rsid w:val="0052412B"/>
    <w:rsid w:val="00526F5F"/>
    <w:rsid w:val="00532ADA"/>
    <w:rsid w:val="005356AF"/>
    <w:rsid w:val="00536032"/>
    <w:rsid w:val="00553CE8"/>
    <w:rsid w:val="0056046E"/>
    <w:rsid w:val="0058452D"/>
    <w:rsid w:val="00587507"/>
    <w:rsid w:val="00590133"/>
    <w:rsid w:val="00595FB5"/>
    <w:rsid w:val="005B1F24"/>
    <w:rsid w:val="005C4C5B"/>
    <w:rsid w:val="005C7A0B"/>
    <w:rsid w:val="005D62DB"/>
    <w:rsid w:val="005E4C4D"/>
    <w:rsid w:val="005E7B27"/>
    <w:rsid w:val="0061727A"/>
    <w:rsid w:val="00640F42"/>
    <w:rsid w:val="00644DA3"/>
    <w:rsid w:val="006812A2"/>
    <w:rsid w:val="006856A1"/>
    <w:rsid w:val="00691ADA"/>
    <w:rsid w:val="006A42F9"/>
    <w:rsid w:val="006B5844"/>
    <w:rsid w:val="006C3CA0"/>
    <w:rsid w:val="006D0FA0"/>
    <w:rsid w:val="006D6D66"/>
    <w:rsid w:val="006E65C1"/>
    <w:rsid w:val="006F6D34"/>
    <w:rsid w:val="00702C4B"/>
    <w:rsid w:val="0071548A"/>
    <w:rsid w:val="00717B1B"/>
    <w:rsid w:val="007419AC"/>
    <w:rsid w:val="00745AA6"/>
    <w:rsid w:val="00767CB4"/>
    <w:rsid w:val="0077471F"/>
    <w:rsid w:val="0077679D"/>
    <w:rsid w:val="00776B94"/>
    <w:rsid w:val="00776BA9"/>
    <w:rsid w:val="00782B95"/>
    <w:rsid w:val="007861D4"/>
    <w:rsid w:val="00791CCB"/>
    <w:rsid w:val="00796A49"/>
    <w:rsid w:val="007B01D1"/>
    <w:rsid w:val="007C2D4D"/>
    <w:rsid w:val="007D1988"/>
    <w:rsid w:val="007D2AD0"/>
    <w:rsid w:val="007F7424"/>
    <w:rsid w:val="00815C4C"/>
    <w:rsid w:val="00816969"/>
    <w:rsid w:val="00817D09"/>
    <w:rsid w:val="00822881"/>
    <w:rsid w:val="00822974"/>
    <w:rsid w:val="008374C5"/>
    <w:rsid w:val="00860E83"/>
    <w:rsid w:val="00862AE4"/>
    <w:rsid w:val="008753E8"/>
    <w:rsid w:val="0087735F"/>
    <w:rsid w:val="00886E63"/>
    <w:rsid w:val="008A0098"/>
    <w:rsid w:val="008A27BA"/>
    <w:rsid w:val="008A2817"/>
    <w:rsid w:val="008A70A6"/>
    <w:rsid w:val="008A714E"/>
    <w:rsid w:val="008B07BD"/>
    <w:rsid w:val="008B253B"/>
    <w:rsid w:val="008B554B"/>
    <w:rsid w:val="008C3E8E"/>
    <w:rsid w:val="008C4334"/>
    <w:rsid w:val="008C6F51"/>
    <w:rsid w:val="008E54EA"/>
    <w:rsid w:val="00916A86"/>
    <w:rsid w:val="00924D20"/>
    <w:rsid w:val="00930397"/>
    <w:rsid w:val="009360D3"/>
    <w:rsid w:val="009365F5"/>
    <w:rsid w:val="00942193"/>
    <w:rsid w:val="00942684"/>
    <w:rsid w:val="009428D7"/>
    <w:rsid w:val="00946662"/>
    <w:rsid w:val="009533AA"/>
    <w:rsid w:val="009537A9"/>
    <w:rsid w:val="009563FD"/>
    <w:rsid w:val="00961158"/>
    <w:rsid w:val="00967336"/>
    <w:rsid w:val="009718D9"/>
    <w:rsid w:val="00976A63"/>
    <w:rsid w:val="0098557E"/>
    <w:rsid w:val="00995F95"/>
    <w:rsid w:val="009A0F27"/>
    <w:rsid w:val="009A1847"/>
    <w:rsid w:val="009A4B2F"/>
    <w:rsid w:val="009A7A31"/>
    <w:rsid w:val="009A7D55"/>
    <w:rsid w:val="009C135B"/>
    <w:rsid w:val="009D5757"/>
    <w:rsid w:val="00A11964"/>
    <w:rsid w:val="00A11A79"/>
    <w:rsid w:val="00A11B95"/>
    <w:rsid w:val="00A1651A"/>
    <w:rsid w:val="00A20619"/>
    <w:rsid w:val="00A24CD1"/>
    <w:rsid w:val="00A263BA"/>
    <w:rsid w:val="00A34CDF"/>
    <w:rsid w:val="00A35749"/>
    <w:rsid w:val="00A46632"/>
    <w:rsid w:val="00A474A0"/>
    <w:rsid w:val="00A558B4"/>
    <w:rsid w:val="00A676AC"/>
    <w:rsid w:val="00A82701"/>
    <w:rsid w:val="00A832D0"/>
    <w:rsid w:val="00AA0B55"/>
    <w:rsid w:val="00AA568B"/>
    <w:rsid w:val="00AB121C"/>
    <w:rsid w:val="00AB39F2"/>
    <w:rsid w:val="00AC1E13"/>
    <w:rsid w:val="00AC7371"/>
    <w:rsid w:val="00B009F2"/>
    <w:rsid w:val="00B11697"/>
    <w:rsid w:val="00B232FD"/>
    <w:rsid w:val="00B2578E"/>
    <w:rsid w:val="00B61140"/>
    <w:rsid w:val="00B61F2B"/>
    <w:rsid w:val="00B86FCF"/>
    <w:rsid w:val="00B870C0"/>
    <w:rsid w:val="00B96013"/>
    <w:rsid w:val="00BA5E94"/>
    <w:rsid w:val="00BB11BB"/>
    <w:rsid w:val="00BC1D61"/>
    <w:rsid w:val="00BC5437"/>
    <w:rsid w:val="00BC66FB"/>
    <w:rsid w:val="00BD7480"/>
    <w:rsid w:val="00BE1D34"/>
    <w:rsid w:val="00C145DB"/>
    <w:rsid w:val="00C2318A"/>
    <w:rsid w:val="00C51F53"/>
    <w:rsid w:val="00C61571"/>
    <w:rsid w:val="00C80B6F"/>
    <w:rsid w:val="00C87C88"/>
    <w:rsid w:val="00C87E74"/>
    <w:rsid w:val="00C92203"/>
    <w:rsid w:val="00C93CD3"/>
    <w:rsid w:val="00CA44F9"/>
    <w:rsid w:val="00CA57D6"/>
    <w:rsid w:val="00CC20FF"/>
    <w:rsid w:val="00CE130E"/>
    <w:rsid w:val="00CE2BCE"/>
    <w:rsid w:val="00CE3980"/>
    <w:rsid w:val="00CE6BA8"/>
    <w:rsid w:val="00D01B37"/>
    <w:rsid w:val="00D20E8E"/>
    <w:rsid w:val="00D215A7"/>
    <w:rsid w:val="00D2231A"/>
    <w:rsid w:val="00D2380A"/>
    <w:rsid w:val="00D40B65"/>
    <w:rsid w:val="00D44AB5"/>
    <w:rsid w:val="00D53B20"/>
    <w:rsid w:val="00D54ADE"/>
    <w:rsid w:val="00D6383D"/>
    <w:rsid w:val="00D63EB7"/>
    <w:rsid w:val="00D721B9"/>
    <w:rsid w:val="00D81608"/>
    <w:rsid w:val="00D8489B"/>
    <w:rsid w:val="00D943AE"/>
    <w:rsid w:val="00DA0792"/>
    <w:rsid w:val="00DA176B"/>
    <w:rsid w:val="00DA3017"/>
    <w:rsid w:val="00DE55FB"/>
    <w:rsid w:val="00DE7FB6"/>
    <w:rsid w:val="00DF5E62"/>
    <w:rsid w:val="00DF719B"/>
    <w:rsid w:val="00E06C9E"/>
    <w:rsid w:val="00E12D06"/>
    <w:rsid w:val="00E311C2"/>
    <w:rsid w:val="00E349CC"/>
    <w:rsid w:val="00E4014E"/>
    <w:rsid w:val="00E43579"/>
    <w:rsid w:val="00E4757C"/>
    <w:rsid w:val="00E70E34"/>
    <w:rsid w:val="00E72846"/>
    <w:rsid w:val="00E76A33"/>
    <w:rsid w:val="00E776A8"/>
    <w:rsid w:val="00E96E91"/>
    <w:rsid w:val="00EC157C"/>
    <w:rsid w:val="00EC4E43"/>
    <w:rsid w:val="00ED1767"/>
    <w:rsid w:val="00ED41EE"/>
    <w:rsid w:val="00ED457C"/>
    <w:rsid w:val="00ED5199"/>
    <w:rsid w:val="00EF052E"/>
    <w:rsid w:val="00EF3BB3"/>
    <w:rsid w:val="00F15F12"/>
    <w:rsid w:val="00F200E1"/>
    <w:rsid w:val="00F208E4"/>
    <w:rsid w:val="00F20931"/>
    <w:rsid w:val="00F2794F"/>
    <w:rsid w:val="00F37A36"/>
    <w:rsid w:val="00F42367"/>
    <w:rsid w:val="00F46D0D"/>
    <w:rsid w:val="00F61F95"/>
    <w:rsid w:val="00F751BD"/>
    <w:rsid w:val="00F77D0B"/>
    <w:rsid w:val="00F918DF"/>
    <w:rsid w:val="00F96304"/>
    <w:rsid w:val="00FA01F3"/>
    <w:rsid w:val="00FA1A19"/>
    <w:rsid w:val="00FA57FB"/>
    <w:rsid w:val="00FB0593"/>
    <w:rsid w:val="00FC2400"/>
    <w:rsid w:val="00FE227F"/>
    <w:rsid w:val="00FE76EA"/>
    <w:rsid w:val="00FF1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291499F4"/>
  <w15:chartTrackingRefBased/>
  <w15:docId w15:val="{93D3422A-8892-4C2B-BEA9-B6C30B057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20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13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130E"/>
  </w:style>
  <w:style w:type="paragraph" w:styleId="Footer">
    <w:name w:val="footer"/>
    <w:basedOn w:val="Normal"/>
    <w:link w:val="FooterChar"/>
    <w:uiPriority w:val="99"/>
    <w:unhideWhenUsed/>
    <w:rsid w:val="00CE13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130E"/>
  </w:style>
  <w:style w:type="paragraph" w:styleId="Title">
    <w:name w:val="Title"/>
    <w:basedOn w:val="Normal"/>
    <w:next w:val="Normal"/>
    <w:link w:val="TitleChar"/>
    <w:rsid w:val="00153FA5"/>
    <w:pPr>
      <w:keepNext/>
      <w:keepLines/>
      <w:widowControl w:val="0"/>
      <w:jc w:val="center"/>
    </w:pPr>
    <w:rPr>
      <w:color w:val="000000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153FA5"/>
    <w:rPr>
      <w:rFonts w:eastAsia="SimSun"/>
      <w:color w:val="000000"/>
      <w:sz w:val="28"/>
      <w:szCs w:val="28"/>
    </w:rPr>
  </w:style>
  <w:style w:type="table" w:styleId="TableGrid">
    <w:name w:val="Table Grid"/>
    <w:basedOn w:val="TableNormal"/>
    <w:uiPriority w:val="39"/>
    <w:rsid w:val="003A4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B61F2B"/>
    <w:pPr>
      <w:spacing w:before="100" w:beforeAutospacing="1" w:after="100" w:afterAutospacing="1"/>
    </w:pPr>
    <w:rPr>
      <w:rFonts w:eastAsia="Times New Roman"/>
      <w:lang w:val="en-CA" w:eastAsia="en-CA"/>
    </w:rPr>
  </w:style>
  <w:style w:type="character" w:customStyle="1" w:styleId="comment">
    <w:name w:val="comment"/>
    <w:basedOn w:val="DefaultParagraphFont"/>
    <w:rsid w:val="00B61F2B"/>
  </w:style>
  <w:style w:type="character" w:customStyle="1" w:styleId="preprocessor">
    <w:name w:val="preprocessor"/>
    <w:basedOn w:val="DefaultParagraphFont"/>
    <w:rsid w:val="00B61F2B"/>
  </w:style>
  <w:style w:type="character" w:customStyle="1" w:styleId="keyword">
    <w:name w:val="keyword"/>
    <w:basedOn w:val="DefaultParagraphFont"/>
    <w:rsid w:val="00B61F2B"/>
  </w:style>
  <w:style w:type="character" w:customStyle="1" w:styleId="datatypes">
    <w:name w:val="datatypes"/>
    <w:basedOn w:val="DefaultParagraphFont"/>
    <w:rsid w:val="00B61F2B"/>
  </w:style>
  <w:style w:type="character" w:customStyle="1" w:styleId="string">
    <w:name w:val="string"/>
    <w:basedOn w:val="DefaultParagraphFont"/>
    <w:rsid w:val="00B61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17043">
          <w:marLeft w:val="475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16703">
          <w:marLeft w:val="99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95629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560553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7241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7987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9217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3008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11026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62020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9943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945020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4955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912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8032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558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01973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10839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61534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44938">
          <w:marLeft w:val="475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81532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61146">
          <w:marLeft w:val="99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968288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0742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1696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205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11055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3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2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6262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1814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35877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3764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78787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1662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5119">
          <w:marLeft w:val="994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5001">
          <w:marLeft w:val="475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5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298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075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879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435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6113">
          <w:marLeft w:val="475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80431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7501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7837">
          <w:marLeft w:val="994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EF2120-4605-490C-A2CB-6439DF65D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5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Widmar</dc:creator>
  <cp:keywords/>
  <dc:description/>
  <cp:lastModifiedBy>Cung, Anh</cp:lastModifiedBy>
  <cp:revision>165</cp:revision>
  <cp:lastPrinted>2018-08-01T15:27:00Z</cp:lastPrinted>
  <dcterms:created xsi:type="dcterms:W3CDTF">2018-05-01T19:23:00Z</dcterms:created>
  <dcterms:modified xsi:type="dcterms:W3CDTF">2021-02-26T06:06:00Z</dcterms:modified>
</cp:coreProperties>
</file>